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D6F3" w14:textId="77777777" w:rsidR="006232D6" w:rsidRDefault="006232D6" w:rsidP="006232D6">
      <w:pPr>
        <w:rPr>
          <w:lang w:eastAsia="en-GB"/>
        </w:rPr>
      </w:pPr>
    </w:p>
    <w:p w14:paraId="1B403C61" w14:textId="61FBC6EA" w:rsidR="006232D6" w:rsidRPr="006232D6" w:rsidRDefault="006232D6" w:rsidP="006232D6">
      <w:pPr>
        <w:ind w:left="-709"/>
        <w:rPr>
          <w:rFonts w:ascii="Arial" w:hAnsi="Arial" w:cs="Arial"/>
          <w:sz w:val="20"/>
          <w:szCs w:val="20"/>
        </w:rPr>
      </w:pPr>
      <w:r w:rsidRPr="006232D6">
        <w:rPr>
          <w:rFonts w:ascii="Arial" w:hAnsi="Arial" w:cs="Arial"/>
          <w:lang w:eastAsia="en-GB"/>
        </w:rPr>
        <w:t>The following minutes will be considered for approval at the next meeting of the Council and may be subject to change until that time.</w:t>
      </w:r>
    </w:p>
    <w:p w14:paraId="592EE89C" w14:textId="4501A09A" w:rsidR="006232D6" w:rsidRPr="006232D6" w:rsidRDefault="006232D6" w:rsidP="006232D6">
      <w:pPr>
        <w:ind w:left="-709"/>
        <w:rPr>
          <w:rFonts w:ascii="Arial" w:hAnsi="Arial" w:cs="Arial"/>
        </w:rPr>
      </w:pPr>
      <w:r w:rsidRPr="006232D6">
        <w:rPr>
          <w:rFonts w:ascii="Arial" w:hAnsi="Arial" w:cs="Arial"/>
        </w:rPr>
        <w:t xml:space="preserve">Minutes of </w:t>
      </w:r>
      <w:r w:rsidRPr="006232D6">
        <w:rPr>
          <w:rFonts w:ascii="Arial" w:hAnsi="Arial" w:cs="Arial"/>
          <w:b/>
        </w:rPr>
        <w:t>PARISH COUNCIL MEETING</w:t>
      </w:r>
      <w:r w:rsidRPr="006232D6">
        <w:rPr>
          <w:rFonts w:ascii="Arial" w:hAnsi="Arial" w:cs="Arial"/>
        </w:rPr>
        <w:t xml:space="preserve"> held on Monday </w:t>
      </w:r>
      <w:r w:rsidR="004F56E5">
        <w:rPr>
          <w:rFonts w:ascii="Arial" w:hAnsi="Arial" w:cs="Arial"/>
        </w:rPr>
        <w:t>10</w:t>
      </w:r>
      <w:r w:rsidR="004F56E5" w:rsidRPr="004F56E5">
        <w:rPr>
          <w:rFonts w:ascii="Arial" w:hAnsi="Arial" w:cs="Arial"/>
          <w:vertAlign w:val="superscript"/>
        </w:rPr>
        <w:t>th</w:t>
      </w:r>
      <w:r w:rsidR="004F56E5">
        <w:rPr>
          <w:rFonts w:ascii="Arial" w:hAnsi="Arial" w:cs="Arial"/>
        </w:rPr>
        <w:t xml:space="preserve"> November </w:t>
      </w:r>
      <w:r w:rsidRPr="006232D6">
        <w:rPr>
          <w:rFonts w:ascii="Arial" w:hAnsi="Arial" w:cs="Arial"/>
        </w:rPr>
        <w:t>2025 commencing at 7.30 pm at Rockhampton Village Hall</w:t>
      </w:r>
    </w:p>
    <w:p w14:paraId="5332B676" w14:textId="3FF350F0" w:rsidR="006232D6" w:rsidRDefault="006232D6" w:rsidP="006232D6">
      <w:pPr>
        <w:ind w:left="-709"/>
        <w:rPr>
          <w:rFonts w:ascii="Arial" w:hAnsi="Arial" w:cs="Arial"/>
        </w:rPr>
      </w:pPr>
      <w:r w:rsidRPr="001B3589">
        <w:rPr>
          <w:rFonts w:ascii="Arial" w:hAnsi="Arial" w:cs="Arial"/>
          <w:b/>
        </w:rPr>
        <w:t xml:space="preserve">Present: </w:t>
      </w:r>
      <w:r w:rsidRPr="001B3589">
        <w:rPr>
          <w:rFonts w:ascii="Arial" w:hAnsi="Arial" w:cs="Arial"/>
        </w:rPr>
        <w:t xml:space="preserve">Councillors: T Cullimore, </w:t>
      </w:r>
      <w:proofErr w:type="gramStart"/>
      <w:r w:rsidRPr="001B3589">
        <w:rPr>
          <w:rFonts w:ascii="Arial" w:hAnsi="Arial" w:cs="Arial"/>
        </w:rPr>
        <w:t>A</w:t>
      </w:r>
      <w:proofErr w:type="gramEnd"/>
      <w:r w:rsidRPr="001B3589">
        <w:rPr>
          <w:rFonts w:ascii="Arial" w:hAnsi="Arial" w:cs="Arial"/>
        </w:rPr>
        <w:t xml:space="preserve"> England, H Price and A Phillips. </w:t>
      </w:r>
      <w:r w:rsidRPr="001B3589">
        <w:rPr>
          <w:rFonts w:ascii="Arial" w:hAnsi="Arial" w:cs="Arial"/>
        </w:rPr>
        <w:br/>
      </w:r>
      <w:r w:rsidRPr="001B3589">
        <w:rPr>
          <w:rFonts w:ascii="Arial" w:hAnsi="Arial" w:cs="Arial"/>
          <w:b/>
        </w:rPr>
        <w:t>Also in attendance</w:t>
      </w:r>
      <w:r w:rsidRPr="001B3589">
        <w:rPr>
          <w:rFonts w:ascii="Arial" w:hAnsi="Arial" w:cs="Arial"/>
        </w:rPr>
        <w:t>: Mrs D Williams (Clerk)</w:t>
      </w:r>
      <w:r w:rsidRPr="001B3589">
        <w:rPr>
          <w:rFonts w:ascii="Arial" w:hAnsi="Arial" w:cs="Arial"/>
        </w:rPr>
        <w:br/>
        <w:t xml:space="preserve">                                </w:t>
      </w:r>
    </w:p>
    <w:tbl>
      <w:tblPr>
        <w:tblStyle w:val="TableGrid"/>
        <w:tblW w:w="1076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3"/>
        <w:gridCol w:w="8505"/>
        <w:gridCol w:w="851"/>
      </w:tblGrid>
      <w:tr w:rsidR="00092E17" w14:paraId="04889A86" w14:textId="77777777" w:rsidTr="008E4B0B">
        <w:trPr>
          <w:trHeight w:val="555"/>
        </w:trPr>
        <w:tc>
          <w:tcPr>
            <w:tcW w:w="1413" w:type="dxa"/>
            <w:shd w:val="clear" w:color="auto" w:fill="D1D1D1" w:themeFill="background2" w:themeFillShade="E6"/>
          </w:tcPr>
          <w:p w14:paraId="511CF9D7" w14:textId="44707A38" w:rsidR="001B3589" w:rsidRPr="00F82CC8" w:rsidRDefault="001B3589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Minute Ref:</w:t>
            </w:r>
          </w:p>
        </w:tc>
        <w:tc>
          <w:tcPr>
            <w:tcW w:w="8505" w:type="dxa"/>
            <w:shd w:val="clear" w:color="auto" w:fill="D1D1D1" w:themeFill="background2" w:themeFillShade="E6"/>
          </w:tcPr>
          <w:p w14:paraId="5FA99D1F" w14:textId="0B35711C" w:rsidR="001B3589" w:rsidRPr="00F82CC8" w:rsidRDefault="001B3589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Contents</w:t>
            </w:r>
          </w:p>
        </w:tc>
        <w:tc>
          <w:tcPr>
            <w:tcW w:w="851" w:type="dxa"/>
            <w:shd w:val="clear" w:color="auto" w:fill="D1D1D1" w:themeFill="background2" w:themeFillShade="E6"/>
          </w:tcPr>
          <w:p w14:paraId="08FD9D4F" w14:textId="2F9565E3" w:rsidR="001B3589" w:rsidRPr="00F82CC8" w:rsidRDefault="001B3589" w:rsidP="006232D6">
            <w:pPr>
              <w:rPr>
                <w:rFonts w:ascii="Arial Narrow" w:hAnsi="Arial Narrow" w:cs="Arial"/>
              </w:rPr>
            </w:pPr>
            <w:r w:rsidRPr="00F82CC8">
              <w:rPr>
                <w:rFonts w:ascii="Arial Narrow" w:hAnsi="Arial Narrow" w:cs="Arial"/>
              </w:rPr>
              <w:t>Action</w:t>
            </w:r>
          </w:p>
        </w:tc>
      </w:tr>
      <w:tr w:rsidR="00092E17" w14:paraId="04BE039A" w14:textId="77777777" w:rsidTr="008E4B0B">
        <w:trPr>
          <w:trHeight w:val="265"/>
        </w:trPr>
        <w:tc>
          <w:tcPr>
            <w:tcW w:w="1413" w:type="dxa"/>
            <w:shd w:val="clear" w:color="auto" w:fill="E8E8E8" w:themeFill="background2"/>
          </w:tcPr>
          <w:p w14:paraId="079CAA59" w14:textId="6DC9DBE9" w:rsidR="001B3589" w:rsidRPr="00F82CC8" w:rsidRDefault="001B3589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2025/</w:t>
            </w:r>
            <w:r w:rsidR="00587876">
              <w:rPr>
                <w:rFonts w:ascii="Arial Narrow" w:hAnsi="Arial Narrow" w:cs="Arial"/>
                <w:b/>
                <w:bCs/>
              </w:rPr>
              <w:t>11</w:t>
            </w:r>
            <w:r w:rsidRPr="00F82CC8">
              <w:rPr>
                <w:rFonts w:ascii="Arial Narrow" w:hAnsi="Arial Narrow" w:cs="Arial"/>
                <w:b/>
                <w:bCs/>
              </w:rPr>
              <w:t>/1</w:t>
            </w:r>
          </w:p>
        </w:tc>
        <w:tc>
          <w:tcPr>
            <w:tcW w:w="8505" w:type="dxa"/>
            <w:shd w:val="clear" w:color="auto" w:fill="E8E8E8" w:themeFill="background2"/>
          </w:tcPr>
          <w:p w14:paraId="203FDD7E" w14:textId="30C85131" w:rsidR="001B3589" w:rsidRPr="00F82CC8" w:rsidRDefault="001B3589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A</w:t>
            </w:r>
            <w:r w:rsidR="00DF2C6C" w:rsidRPr="00F82CC8">
              <w:rPr>
                <w:rFonts w:ascii="Arial Narrow" w:hAnsi="Arial Narrow" w:cs="Arial"/>
                <w:b/>
                <w:bCs/>
              </w:rPr>
              <w:t>pologies</w:t>
            </w:r>
          </w:p>
        </w:tc>
        <w:tc>
          <w:tcPr>
            <w:tcW w:w="851" w:type="dxa"/>
            <w:shd w:val="clear" w:color="auto" w:fill="E8E8E8" w:themeFill="background2"/>
          </w:tcPr>
          <w:p w14:paraId="4D20F75A" w14:textId="77777777" w:rsidR="001B3589" w:rsidRPr="00F82CC8" w:rsidRDefault="001B3589" w:rsidP="006232D6">
            <w:pPr>
              <w:rPr>
                <w:rFonts w:ascii="Arial Narrow" w:hAnsi="Arial Narrow" w:cs="Arial"/>
              </w:rPr>
            </w:pPr>
          </w:p>
        </w:tc>
      </w:tr>
      <w:tr w:rsidR="00DF2C6C" w14:paraId="7C048B18" w14:textId="77777777" w:rsidTr="008E4B0B">
        <w:tc>
          <w:tcPr>
            <w:tcW w:w="1413" w:type="dxa"/>
          </w:tcPr>
          <w:p w14:paraId="0B2BA13D" w14:textId="77777777" w:rsidR="00DF2C6C" w:rsidRPr="00F82CC8" w:rsidRDefault="00DF2C6C" w:rsidP="006232D6">
            <w:pPr>
              <w:rPr>
                <w:rFonts w:ascii="Arial Narrow" w:hAnsi="Arial Narrow" w:cs="Arial"/>
              </w:rPr>
            </w:pPr>
          </w:p>
        </w:tc>
        <w:tc>
          <w:tcPr>
            <w:tcW w:w="8505" w:type="dxa"/>
          </w:tcPr>
          <w:p w14:paraId="23D54773" w14:textId="6B0D59FD" w:rsidR="00DF2C6C" w:rsidRPr="00F82CC8" w:rsidRDefault="00587876" w:rsidP="006232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lor Tina Mitchell-Skinner, </w:t>
            </w:r>
            <w:r w:rsidR="00DF2C6C" w:rsidRPr="00F82CC8">
              <w:rPr>
                <w:rFonts w:ascii="Arial Narrow" w:hAnsi="Arial Narrow" w:cs="Arial"/>
              </w:rPr>
              <w:t>Severn Ward Councillor, Matthew Riddle</w:t>
            </w:r>
          </w:p>
        </w:tc>
        <w:tc>
          <w:tcPr>
            <w:tcW w:w="851" w:type="dxa"/>
          </w:tcPr>
          <w:p w14:paraId="4822D9A6" w14:textId="77777777" w:rsidR="00DF2C6C" w:rsidRPr="00F82CC8" w:rsidRDefault="00DF2C6C" w:rsidP="006232D6">
            <w:pPr>
              <w:rPr>
                <w:rFonts w:ascii="Arial Narrow" w:hAnsi="Arial Narrow" w:cs="Arial"/>
              </w:rPr>
            </w:pPr>
          </w:p>
        </w:tc>
      </w:tr>
      <w:tr w:rsidR="00092E17" w14:paraId="44844D22" w14:textId="77777777" w:rsidTr="008E4B0B">
        <w:tc>
          <w:tcPr>
            <w:tcW w:w="1413" w:type="dxa"/>
            <w:shd w:val="clear" w:color="auto" w:fill="E8E8E8" w:themeFill="background2"/>
          </w:tcPr>
          <w:p w14:paraId="7004303C" w14:textId="0BADC697" w:rsidR="001B3589" w:rsidRPr="00F82CC8" w:rsidRDefault="00DF2C6C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2025/</w:t>
            </w:r>
            <w:r w:rsidR="00587876">
              <w:rPr>
                <w:rFonts w:ascii="Arial Narrow" w:hAnsi="Arial Narrow" w:cs="Arial"/>
                <w:b/>
                <w:bCs/>
              </w:rPr>
              <w:t>11</w:t>
            </w:r>
            <w:r w:rsidRPr="00F82CC8">
              <w:rPr>
                <w:rFonts w:ascii="Arial Narrow" w:hAnsi="Arial Narrow" w:cs="Arial"/>
                <w:b/>
                <w:bCs/>
              </w:rPr>
              <w:t>/</w:t>
            </w:r>
            <w:r w:rsidR="00587876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6BBB71E5" w14:textId="01A51440" w:rsidR="001B3589" w:rsidRPr="00F82CC8" w:rsidRDefault="00DF2C6C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To Receive Declarations of Interest in Items on the Agenda and Dispensation Requests</w:t>
            </w:r>
          </w:p>
        </w:tc>
        <w:tc>
          <w:tcPr>
            <w:tcW w:w="851" w:type="dxa"/>
            <w:shd w:val="clear" w:color="auto" w:fill="E8E8E8" w:themeFill="background2"/>
          </w:tcPr>
          <w:p w14:paraId="110D4106" w14:textId="77777777" w:rsidR="001B3589" w:rsidRPr="00F82CC8" w:rsidRDefault="001B3589" w:rsidP="006232D6">
            <w:pPr>
              <w:rPr>
                <w:rFonts w:ascii="Arial Narrow" w:hAnsi="Arial Narrow" w:cs="Arial"/>
              </w:rPr>
            </w:pPr>
          </w:p>
        </w:tc>
      </w:tr>
      <w:tr w:rsidR="0055279D" w14:paraId="6FBEE88D" w14:textId="77777777" w:rsidTr="008E4B0B">
        <w:tc>
          <w:tcPr>
            <w:tcW w:w="1413" w:type="dxa"/>
          </w:tcPr>
          <w:p w14:paraId="228FF5E8" w14:textId="77777777" w:rsidR="001B3589" w:rsidRPr="00F82CC8" w:rsidRDefault="001B3589" w:rsidP="006232D6">
            <w:pPr>
              <w:rPr>
                <w:rFonts w:ascii="Arial Narrow" w:hAnsi="Arial Narrow" w:cs="Arial"/>
              </w:rPr>
            </w:pPr>
          </w:p>
        </w:tc>
        <w:tc>
          <w:tcPr>
            <w:tcW w:w="8505" w:type="dxa"/>
          </w:tcPr>
          <w:p w14:paraId="07D995FC" w14:textId="1B9CEA9D" w:rsidR="001B3589" w:rsidRPr="00F82CC8" w:rsidRDefault="00DF2C6C" w:rsidP="006232D6">
            <w:pPr>
              <w:rPr>
                <w:rFonts w:ascii="Arial Narrow" w:hAnsi="Arial Narrow" w:cs="Arial"/>
              </w:rPr>
            </w:pPr>
            <w:r w:rsidRPr="00F82CC8">
              <w:rPr>
                <w:rFonts w:ascii="Arial Narrow" w:hAnsi="Arial Narrow" w:cs="Arial"/>
              </w:rPr>
              <w:t>There were no declarations of interest or dispensation requests.</w:t>
            </w:r>
          </w:p>
        </w:tc>
        <w:tc>
          <w:tcPr>
            <w:tcW w:w="851" w:type="dxa"/>
          </w:tcPr>
          <w:p w14:paraId="415B89B6" w14:textId="77777777" w:rsidR="001B3589" w:rsidRPr="00F82CC8" w:rsidRDefault="001B3589" w:rsidP="006232D6">
            <w:pPr>
              <w:rPr>
                <w:rFonts w:ascii="Arial Narrow" w:hAnsi="Arial Narrow" w:cs="Arial"/>
              </w:rPr>
            </w:pPr>
          </w:p>
        </w:tc>
      </w:tr>
      <w:tr w:rsidR="00BF446C" w14:paraId="55210336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09EC5679" w14:textId="5BB4263C" w:rsidR="001B3589" w:rsidRPr="0003229E" w:rsidRDefault="00DF2C6C" w:rsidP="006232D6">
            <w:pPr>
              <w:rPr>
                <w:rFonts w:ascii="Arial Narrow" w:hAnsi="Arial Narrow" w:cs="Arial"/>
                <w:b/>
                <w:bCs/>
              </w:rPr>
            </w:pPr>
            <w:r w:rsidRPr="0003229E">
              <w:rPr>
                <w:rFonts w:ascii="Arial Narrow" w:hAnsi="Arial Narrow" w:cs="Arial"/>
                <w:b/>
                <w:bCs/>
              </w:rPr>
              <w:t>2025/</w:t>
            </w:r>
            <w:r w:rsidR="00587876">
              <w:rPr>
                <w:rFonts w:ascii="Arial Narrow" w:hAnsi="Arial Narrow" w:cs="Arial"/>
                <w:b/>
                <w:bCs/>
              </w:rPr>
              <w:t>11</w:t>
            </w:r>
            <w:r w:rsidRPr="0003229E">
              <w:rPr>
                <w:rFonts w:ascii="Arial Narrow" w:hAnsi="Arial Narrow" w:cs="Arial"/>
                <w:b/>
                <w:bCs/>
              </w:rPr>
              <w:t>/</w:t>
            </w:r>
            <w:r w:rsidR="00587876">
              <w:rPr>
                <w:rFonts w:ascii="Arial Narrow" w:hAnsi="Arial Narrow" w:cs="Arial"/>
                <w:b/>
                <w:bCs/>
              </w:rPr>
              <w:t>3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4ABE0D23" w14:textId="1D460E88" w:rsidR="001B3589" w:rsidRPr="00F82CC8" w:rsidRDefault="00DF2C6C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 xml:space="preserve">To Confirm the Accuracy of the Minutes of the Parish </w:t>
            </w:r>
            <w:r w:rsidR="00587876">
              <w:rPr>
                <w:rFonts w:ascii="Arial Narrow" w:hAnsi="Arial Narrow" w:cs="Arial"/>
                <w:b/>
                <w:bCs/>
              </w:rPr>
              <w:t xml:space="preserve">Council </w:t>
            </w:r>
            <w:r w:rsidRPr="00F82CC8">
              <w:rPr>
                <w:rFonts w:ascii="Arial Narrow" w:hAnsi="Arial Narrow" w:cs="Arial"/>
                <w:b/>
                <w:bCs/>
              </w:rPr>
              <w:t xml:space="preserve">Meeting held on </w:t>
            </w:r>
            <w:r w:rsidR="00587876">
              <w:rPr>
                <w:rFonts w:ascii="Arial Narrow" w:hAnsi="Arial Narrow" w:cs="Arial"/>
                <w:b/>
                <w:bCs/>
              </w:rPr>
              <w:t>4</w:t>
            </w:r>
            <w:r w:rsidRPr="00F82CC8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Pr="00F82CC8">
              <w:rPr>
                <w:rFonts w:ascii="Arial Narrow" w:hAnsi="Arial Narrow" w:cs="Arial"/>
                <w:b/>
                <w:bCs/>
              </w:rPr>
              <w:t xml:space="preserve"> </w:t>
            </w:r>
            <w:r w:rsidR="00587876">
              <w:rPr>
                <w:rFonts w:ascii="Arial Narrow" w:hAnsi="Arial Narrow" w:cs="Arial"/>
                <w:b/>
                <w:bCs/>
              </w:rPr>
              <w:t>August 202</w:t>
            </w:r>
            <w:r w:rsidRPr="00F82CC8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851" w:type="dxa"/>
          </w:tcPr>
          <w:p w14:paraId="780AE5DB" w14:textId="77777777" w:rsidR="001B3589" w:rsidRPr="00F82CC8" w:rsidRDefault="001B3589" w:rsidP="006232D6">
            <w:pPr>
              <w:rPr>
                <w:rFonts w:ascii="Arial Narrow" w:hAnsi="Arial Narrow" w:cs="Arial"/>
              </w:rPr>
            </w:pPr>
          </w:p>
        </w:tc>
      </w:tr>
      <w:tr w:rsidR="00F82CC8" w14:paraId="003228C1" w14:textId="77777777" w:rsidTr="008E4B0B">
        <w:tc>
          <w:tcPr>
            <w:tcW w:w="1413" w:type="dxa"/>
          </w:tcPr>
          <w:p w14:paraId="601058F3" w14:textId="77777777" w:rsidR="00F82CC8" w:rsidRPr="00F82CC8" w:rsidRDefault="00F82CC8" w:rsidP="006232D6">
            <w:pPr>
              <w:rPr>
                <w:rFonts w:ascii="Arial Narrow" w:hAnsi="Arial Narrow" w:cs="Arial"/>
              </w:rPr>
            </w:pPr>
          </w:p>
        </w:tc>
        <w:tc>
          <w:tcPr>
            <w:tcW w:w="8505" w:type="dxa"/>
          </w:tcPr>
          <w:p w14:paraId="3EF9EBD9" w14:textId="4FEA293B" w:rsidR="00F82CC8" w:rsidRDefault="00B45F37" w:rsidP="006232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ed</w:t>
            </w:r>
            <w:r w:rsidR="00F82CC8">
              <w:rPr>
                <w:rFonts w:ascii="Arial Narrow" w:hAnsi="Arial Narrow" w:cs="Arial"/>
              </w:rPr>
              <w:t xml:space="preserve"> unanimously that the Minutes of the Parish Council Meeting held on 12</w:t>
            </w:r>
            <w:r w:rsidR="00F82CC8" w:rsidRPr="00F82CC8">
              <w:rPr>
                <w:rFonts w:ascii="Arial Narrow" w:hAnsi="Arial Narrow" w:cs="Arial"/>
                <w:vertAlign w:val="superscript"/>
              </w:rPr>
              <w:t>th</w:t>
            </w:r>
            <w:r w:rsidR="00F82CC8">
              <w:rPr>
                <w:rFonts w:ascii="Arial Narrow" w:hAnsi="Arial Narrow" w:cs="Arial"/>
              </w:rPr>
              <w:t xml:space="preserve"> May 2025 be approved as a correct record.  The Minutes were signed by the Chairman.</w:t>
            </w:r>
          </w:p>
          <w:p w14:paraId="3218D505" w14:textId="77777777" w:rsidR="00B45F37" w:rsidRDefault="00B45F37" w:rsidP="006232D6">
            <w:pPr>
              <w:rPr>
                <w:rFonts w:ascii="Arial Narrow" w:hAnsi="Arial Narrow" w:cs="Arial"/>
              </w:rPr>
            </w:pPr>
          </w:p>
          <w:p w14:paraId="6E31549E" w14:textId="04C7D0A7" w:rsidR="00B45F37" w:rsidRPr="00F82CC8" w:rsidRDefault="00B45F37" w:rsidP="00B45F3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posed: Councillor T </w:t>
            </w:r>
            <w:proofErr w:type="gramStart"/>
            <w:r>
              <w:rPr>
                <w:rFonts w:ascii="Arial Narrow" w:hAnsi="Arial Narrow" w:cs="Arial"/>
              </w:rPr>
              <w:t>Cullimore,  Seconded</w:t>
            </w:r>
            <w:proofErr w:type="gramEnd"/>
            <w:r>
              <w:rPr>
                <w:rFonts w:ascii="Arial Narrow" w:hAnsi="Arial Narrow" w:cs="Arial"/>
              </w:rPr>
              <w:t xml:space="preserve">: Councillor </w:t>
            </w:r>
            <w:r w:rsidR="00587876">
              <w:rPr>
                <w:rFonts w:ascii="Arial Narrow" w:hAnsi="Arial Narrow" w:cs="Arial"/>
              </w:rPr>
              <w:t>A Phillips</w:t>
            </w:r>
          </w:p>
        </w:tc>
        <w:tc>
          <w:tcPr>
            <w:tcW w:w="851" w:type="dxa"/>
          </w:tcPr>
          <w:p w14:paraId="75881247" w14:textId="77777777" w:rsidR="00F82CC8" w:rsidRPr="00F82CC8" w:rsidRDefault="00F82CC8" w:rsidP="006232D6">
            <w:pPr>
              <w:rPr>
                <w:rFonts w:ascii="Arial Narrow" w:hAnsi="Arial Narrow" w:cs="Arial"/>
              </w:rPr>
            </w:pPr>
          </w:p>
        </w:tc>
      </w:tr>
      <w:tr w:rsidR="00F82CC8" w14:paraId="73203AA2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63417DF8" w14:textId="59E922F6" w:rsidR="00F82CC8" w:rsidRPr="0003229E" w:rsidRDefault="00F82CC8" w:rsidP="00F82CC8">
            <w:pPr>
              <w:rPr>
                <w:rFonts w:ascii="Arial Narrow" w:hAnsi="Arial Narrow" w:cs="Arial"/>
                <w:b/>
                <w:bCs/>
              </w:rPr>
            </w:pPr>
            <w:r w:rsidRPr="0003229E">
              <w:rPr>
                <w:rFonts w:ascii="Arial Narrow" w:hAnsi="Arial Narrow" w:cs="Arial"/>
                <w:b/>
                <w:bCs/>
              </w:rPr>
              <w:t>2025/</w:t>
            </w:r>
            <w:r w:rsidR="00587876">
              <w:rPr>
                <w:rFonts w:ascii="Arial Narrow" w:hAnsi="Arial Narrow" w:cs="Arial"/>
                <w:b/>
                <w:bCs/>
              </w:rPr>
              <w:t>11</w:t>
            </w:r>
            <w:r w:rsidRPr="0003229E">
              <w:rPr>
                <w:rFonts w:ascii="Arial Narrow" w:hAnsi="Arial Narrow" w:cs="Arial"/>
                <w:b/>
                <w:bCs/>
              </w:rPr>
              <w:t>/</w:t>
            </w:r>
            <w:r w:rsidR="00587876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628A88F4" w14:textId="652EA8FE" w:rsidR="00F82CC8" w:rsidRP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  <w:r w:rsidRPr="0003229E">
              <w:rPr>
                <w:rFonts w:ascii="Arial Narrow" w:hAnsi="Arial Narrow" w:cs="Arial"/>
                <w:b/>
                <w:bCs/>
              </w:rPr>
              <w:t>Public For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B4EE20" w14:textId="77777777" w:rsidR="00F82CC8" w:rsidRPr="00F82CC8" w:rsidRDefault="00F82CC8" w:rsidP="00F82CC8">
            <w:pPr>
              <w:rPr>
                <w:rFonts w:ascii="Arial Narrow" w:hAnsi="Arial Narrow" w:cs="Arial"/>
              </w:rPr>
            </w:pPr>
          </w:p>
        </w:tc>
      </w:tr>
      <w:tr w:rsidR="0003229E" w14:paraId="485E393B" w14:textId="77777777" w:rsidTr="008E4B0B">
        <w:tc>
          <w:tcPr>
            <w:tcW w:w="1413" w:type="dxa"/>
            <w:shd w:val="clear" w:color="auto" w:fill="FFFFFF" w:themeFill="background1"/>
          </w:tcPr>
          <w:p w14:paraId="061E038B" w14:textId="77777777" w:rsidR="0003229E" w:rsidRDefault="0003229E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12B0BAF" w14:textId="77777777" w:rsidR="0003229E" w:rsidRDefault="00587876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ne </w:t>
            </w:r>
            <w:r w:rsidR="0003229E">
              <w:rPr>
                <w:rFonts w:ascii="Arial Narrow" w:hAnsi="Arial Narrow" w:cs="Arial"/>
              </w:rPr>
              <w:t>member</w:t>
            </w:r>
            <w:r>
              <w:rPr>
                <w:rFonts w:ascii="Arial Narrow" w:hAnsi="Arial Narrow" w:cs="Arial"/>
              </w:rPr>
              <w:t xml:space="preserve"> </w:t>
            </w:r>
            <w:r w:rsidR="0003229E">
              <w:rPr>
                <w:rFonts w:ascii="Arial Narrow" w:hAnsi="Arial Narrow" w:cs="Arial"/>
              </w:rPr>
              <w:t xml:space="preserve">of </w:t>
            </w:r>
            <w:r>
              <w:rPr>
                <w:rFonts w:ascii="Arial Narrow" w:hAnsi="Arial Narrow" w:cs="Arial"/>
              </w:rPr>
              <w:t xml:space="preserve">the </w:t>
            </w:r>
            <w:r w:rsidR="0003229E">
              <w:rPr>
                <w:rFonts w:ascii="Arial Narrow" w:hAnsi="Arial Narrow" w:cs="Arial"/>
              </w:rPr>
              <w:t>public attended the meeting.</w:t>
            </w:r>
          </w:p>
          <w:p w14:paraId="487A941B" w14:textId="51018D6A" w:rsidR="00B77032" w:rsidRDefault="00B77032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cern at the cars speeding through the village remains a concern.</w:t>
            </w:r>
          </w:p>
        </w:tc>
        <w:tc>
          <w:tcPr>
            <w:tcW w:w="851" w:type="dxa"/>
            <w:shd w:val="clear" w:color="auto" w:fill="FFFFFF" w:themeFill="background1"/>
          </w:tcPr>
          <w:p w14:paraId="2190BAE2" w14:textId="77777777" w:rsidR="0003229E" w:rsidRPr="00F82CC8" w:rsidRDefault="0003229E" w:rsidP="00F82CC8">
            <w:pPr>
              <w:rPr>
                <w:rFonts w:ascii="Arial Narrow" w:hAnsi="Arial Narrow" w:cs="Arial"/>
              </w:rPr>
            </w:pPr>
          </w:p>
        </w:tc>
      </w:tr>
      <w:tr w:rsidR="0003229E" w:rsidRPr="0003229E" w14:paraId="3D4A36CE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393CE035" w14:textId="2710E275" w:rsidR="0003229E" w:rsidRP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  <w:r w:rsidRPr="0003229E">
              <w:rPr>
                <w:rFonts w:ascii="Arial Narrow" w:hAnsi="Arial Narrow" w:cs="Arial"/>
                <w:b/>
                <w:bCs/>
              </w:rPr>
              <w:t>2025/</w:t>
            </w:r>
            <w:r w:rsidR="00587876">
              <w:rPr>
                <w:rFonts w:ascii="Arial Narrow" w:hAnsi="Arial Narrow" w:cs="Arial"/>
                <w:b/>
                <w:bCs/>
              </w:rPr>
              <w:t>11</w:t>
            </w:r>
            <w:r w:rsidRPr="0003229E">
              <w:rPr>
                <w:rFonts w:ascii="Arial Narrow" w:hAnsi="Arial Narrow" w:cs="Arial"/>
                <w:b/>
                <w:bCs/>
              </w:rPr>
              <w:t>/</w:t>
            </w:r>
            <w:r w:rsidR="00587876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6F722865" w14:textId="7C5370DB" w:rsidR="0003229E" w:rsidRP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  <w:r w:rsidRPr="0003229E">
              <w:rPr>
                <w:rFonts w:ascii="Arial Narrow" w:hAnsi="Arial Narrow" w:cs="Arial"/>
                <w:b/>
                <w:bCs/>
              </w:rPr>
              <w:t>Severn Ward Councillor’s Repor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9848E0D" w14:textId="77777777" w:rsidR="0003229E" w:rsidRP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03229E" w:rsidRPr="0003229E" w14:paraId="6B2C50F3" w14:textId="77777777" w:rsidTr="008E4B0B">
        <w:tc>
          <w:tcPr>
            <w:tcW w:w="1413" w:type="dxa"/>
            <w:shd w:val="clear" w:color="auto" w:fill="FFFFFF" w:themeFill="background1"/>
          </w:tcPr>
          <w:p w14:paraId="3BD1634F" w14:textId="77777777" w:rsid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069D777B" w14:textId="77777777" w:rsidR="0085489F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6B6EABFE" w14:textId="7C1FB89E" w:rsidR="0085489F" w:rsidRPr="0085489F" w:rsidRDefault="0085489F" w:rsidP="00F82CC8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 w:rsidR="00587876"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1</w:t>
            </w:r>
          </w:p>
          <w:p w14:paraId="3157EDDD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0E4163E8" w14:textId="77777777" w:rsidR="00DE069A" w:rsidRDefault="00DE069A" w:rsidP="00587876">
            <w:pPr>
              <w:rPr>
                <w:rFonts w:ascii="Arial Narrow" w:hAnsi="Arial Narrow" w:cs="Arial"/>
              </w:rPr>
            </w:pPr>
          </w:p>
          <w:p w14:paraId="5A26E9AB" w14:textId="77777777" w:rsidR="00DE069A" w:rsidRDefault="00DE069A" w:rsidP="00587876">
            <w:pPr>
              <w:rPr>
                <w:rFonts w:ascii="Arial Narrow" w:hAnsi="Arial Narrow" w:cs="Arial"/>
              </w:rPr>
            </w:pPr>
          </w:p>
          <w:p w14:paraId="174E8979" w14:textId="7DA265C3" w:rsidR="00587876" w:rsidRPr="0085489F" w:rsidRDefault="00587876" w:rsidP="00587876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2</w:t>
            </w:r>
          </w:p>
          <w:p w14:paraId="7CB869E4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65608EF6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33803E92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633BC54C" w14:textId="32D0CCAF" w:rsidR="0085489F" w:rsidRPr="0085489F" w:rsidRDefault="00587876" w:rsidP="00F82CC8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>
              <w:rPr>
                <w:rFonts w:ascii="Arial Narrow" w:hAnsi="Arial Narrow" w:cs="Arial"/>
              </w:rPr>
              <w:t>11/5.3</w:t>
            </w:r>
          </w:p>
          <w:p w14:paraId="1504D92A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668CCE74" w14:textId="77777777" w:rsidR="005340E6" w:rsidRDefault="005340E6" w:rsidP="00587876">
            <w:pPr>
              <w:rPr>
                <w:rFonts w:ascii="Arial Narrow" w:hAnsi="Arial Narrow" w:cs="Arial"/>
              </w:rPr>
            </w:pPr>
          </w:p>
          <w:p w14:paraId="1D45D3D7" w14:textId="77777777" w:rsidR="005340E6" w:rsidRDefault="005340E6" w:rsidP="00587876">
            <w:pPr>
              <w:rPr>
                <w:rFonts w:ascii="Arial Narrow" w:hAnsi="Arial Narrow" w:cs="Arial"/>
              </w:rPr>
            </w:pPr>
          </w:p>
          <w:p w14:paraId="0F49126B" w14:textId="42D916A0" w:rsidR="00587876" w:rsidRPr="0085489F" w:rsidRDefault="00587876" w:rsidP="00587876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4</w:t>
            </w:r>
          </w:p>
          <w:p w14:paraId="727B0608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3AD9E09B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01C4A569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5AB63396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0382EADC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7DCB9B17" w14:textId="77777777" w:rsidR="000B29A9" w:rsidRDefault="000B29A9" w:rsidP="00587876">
            <w:pPr>
              <w:rPr>
                <w:rFonts w:ascii="Arial Narrow" w:hAnsi="Arial Narrow" w:cs="Arial"/>
              </w:rPr>
            </w:pPr>
          </w:p>
          <w:p w14:paraId="5FA6BA33" w14:textId="324AE1F7" w:rsidR="00587876" w:rsidRPr="0085489F" w:rsidRDefault="00587876" w:rsidP="00587876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5</w:t>
            </w:r>
          </w:p>
          <w:p w14:paraId="23764DA2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18343A1C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78EDD678" w14:textId="77777777" w:rsidR="00152D2C" w:rsidRDefault="00152D2C" w:rsidP="00587876">
            <w:pPr>
              <w:rPr>
                <w:rFonts w:ascii="Arial Narrow" w:hAnsi="Arial Narrow" w:cs="Arial"/>
              </w:rPr>
            </w:pPr>
          </w:p>
          <w:p w14:paraId="1B9AD39B" w14:textId="15E47875" w:rsidR="00587876" w:rsidRPr="0085489F" w:rsidRDefault="00587876" w:rsidP="00587876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lastRenderedPageBreak/>
              <w:t>2025/</w:t>
            </w:r>
            <w:r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6</w:t>
            </w:r>
          </w:p>
          <w:p w14:paraId="48FD804A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05AFF6ED" w14:textId="77777777" w:rsidR="00AF16BD" w:rsidRDefault="00AF16BD" w:rsidP="00587876">
            <w:pPr>
              <w:rPr>
                <w:rFonts w:ascii="Arial Narrow" w:hAnsi="Arial Narrow" w:cs="Arial"/>
              </w:rPr>
            </w:pPr>
          </w:p>
          <w:p w14:paraId="0CCDC321" w14:textId="77777777" w:rsidR="00AF16BD" w:rsidRDefault="00AF16BD" w:rsidP="00587876">
            <w:pPr>
              <w:rPr>
                <w:rFonts w:ascii="Arial Narrow" w:hAnsi="Arial Narrow" w:cs="Arial"/>
              </w:rPr>
            </w:pPr>
          </w:p>
          <w:p w14:paraId="05761148" w14:textId="77777777" w:rsidR="00AF16BD" w:rsidRDefault="00AF16BD" w:rsidP="00587876">
            <w:pPr>
              <w:rPr>
                <w:rFonts w:ascii="Arial Narrow" w:hAnsi="Arial Narrow" w:cs="Arial"/>
              </w:rPr>
            </w:pPr>
          </w:p>
          <w:p w14:paraId="39B67357" w14:textId="4CC38FF2" w:rsidR="00587876" w:rsidRPr="0085489F" w:rsidRDefault="00587876" w:rsidP="00587876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7</w:t>
            </w:r>
          </w:p>
          <w:p w14:paraId="4149CC7F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65071649" w14:textId="76F8B002" w:rsidR="00D678C6" w:rsidRPr="0085489F" w:rsidRDefault="00D678C6" w:rsidP="00D678C6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8</w:t>
            </w:r>
          </w:p>
          <w:p w14:paraId="20BB88CB" w14:textId="77777777" w:rsidR="0085489F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557B86D9" w14:textId="12B8D6B4" w:rsidR="00AF16BD" w:rsidRPr="0085489F" w:rsidRDefault="00AF16BD" w:rsidP="00AF16BD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9</w:t>
            </w:r>
          </w:p>
          <w:p w14:paraId="5733691A" w14:textId="236E9998" w:rsidR="00AF16BD" w:rsidRPr="0003229E" w:rsidRDefault="00AF16B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C065211" w14:textId="10E725F3" w:rsidR="0003229E" w:rsidRPr="00206B50" w:rsidRDefault="001F412F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lastRenderedPageBreak/>
              <w:t>Councillor Riddle emailed his report as he was unable to attend.</w:t>
            </w:r>
          </w:p>
          <w:p w14:paraId="22AB96BB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03DD1C7F" w14:textId="33B1A029" w:rsidR="001F412F" w:rsidRPr="00206B50" w:rsidRDefault="00497190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 xml:space="preserve">Councillor Riddle has chased </w:t>
            </w:r>
            <w:r w:rsidR="006A628F" w:rsidRPr="00206B50">
              <w:rPr>
                <w:rFonts w:ascii="Arial Narrow" w:hAnsi="Arial Narrow" w:cs="Arial"/>
              </w:rPr>
              <w:t xml:space="preserve">SGC for </w:t>
            </w:r>
            <w:r w:rsidRPr="00206B50">
              <w:rPr>
                <w:rFonts w:ascii="Arial Narrow" w:hAnsi="Arial Narrow" w:cs="Arial"/>
              </w:rPr>
              <w:t>the promised 30mph roundels again</w:t>
            </w:r>
            <w:r w:rsidR="00B634ED" w:rsidRPr="00206B50">
              <w:rPr>
                <w:rFonts w:ascii="Arial Narrow" w:hAnsi="Arial Narrow" w:cs="Arial"/>
              </w:rPr>
              <w:t xml:space="preserve"> and requested the next VAS is positioned at The Moat by the RCC Pavillion</w:t>
            </w:r>
            <w:r w:rsidR="008203DD" w:rsidRPr="00206B50">
              <w:rPr>
                <w:rFonts w:ascii="Arial Narrow" w:hAnsi="Arial Narrow" w:cs="Arial"/>
              </w:rPr>
              <w:t xml:space="preserve">.  The faded SLOW sign and faded junction markings at </w:t>
            </w:r>
            <w:proofErr w:type="spellStart"/>
            <w:r w:rsidR="008203DD" w:rsidRPr="00206B50">
              <w:rPr>
                <w:rFonts w:ascii="Arial Narrow" w:hAnsi="Arial Narrow" w:cs="Arial"/>
              </w:rPr>
              <w:t>Sundayshill</w:t>
            </w:r>
            <w:proofErr w:type="spellEnd"/>
            <w:r w:rsidR="008203DD" w:rsidRPr="00206B50">
              <w:rPr>
                <w:rFonts w:ascii="Arial Narrow" w:hAnsi="Arial Narrow" w:cs="Arial"/>
              </w:rPr>
              <w:t xml:space="preserve"> Lane/</w:t>
            </w:r>
            <w:proofErr w:type="gramStart"/>
            <w:r w:rsidR="008203DD" w:rsidRPr="00206B50">
              <w:rPr>
                <w:rFonts w:ascii="Arial Narrow" w:hAnsi="Arial Narrow" w:cs="Arial"/>
              </w:rPr>
              <w:t>Lower Stone road</w:t>
            </w:r>
            <w:proofErr w:type="gramEnd"/>
            <w:r w:rsidR="008203DD" w:rsidRPr="00206B50">
              <w:rPr>
                <w:rFonts w:ascii="Arial Narrow" w:hAnsi="Arial Narrow" w:cs="Arial"/>
              </w:rPr>
              <w:t xml:space="preserve"> have also been logged with SGC.</w:t>
            </w:r>
          </w:p>
          <w:p w14:paraId="50B9EA24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28390E92" w14:textId="0BCED3EA" w:rsidR="001F412F" w:rsidRPr="00206B50" w:rsidRDefault="00DE069A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 xml:space="preserve">SGC formally submitted its Local Plan to </w:t>
            </w:r>
            <w:r w:rsidR="00850533" w:rsidRPr="00206B50">
              <w:rPr>
                <w:rFonts w:ascii="Arial Narrow" w:hAnsi="Arial Narrow" w:cs="Arial"/>
              </w:rPr>
              <w:t>t</w:t>
            </w:r>
            <w:r w:rsidRPr="00206B50">
              <w:rPr>
                <w:rFonts w:ascii="Arial Narrow" w:hAnsi="Arial Narrow" w:cs="Arial"/>
              </w:rPr>
              <w:t>he Planning inspectorate for review</w:t>
            </w:r>
            <w:r w:rsidR="00850533" w:rsidRPr="00206B50">
              <w:rPr>
                <w:rFonts w:ascii="Arial Narrow" w:hAnsi="Arial Narrow" w:cs="Arial"/>
              </w:rPr>
              <w:t>.  The examiner will determine which organisations and individuals will be called to give evidence at a series of public meetings in Spring 2026.</w:t>
            </w:r>
          </w:p>
          <w:p w14:paraId="6209AEA9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141F018F" w14:textId="6E39F605" w:rsidR="001F412F" w:rsidRPr="00206B50" w:rsidRDefault="00850533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 xml:space="preserve">Oldbury Nuclear Power Station – </w:t>
            </w:r>
            <w:r w:rsidR="00921C31" w:rsidRPr="00206B50">
              <w:rPr>
                <w:rFonts w:ascii="Arial Narrow" w:hAnsi="Arial Narrow" w:cs="Arial"/>
              </w:rPr>
              <w:t xml:space="preserve">an announcement on the decision of the new </w:t>
            </w:r>
            <w:proofErr w:type="gramStart"/>
            <w:r w:rsidR="00921C31" w:rsidRPr="00206B50">
              <w:rPr>
                <w:rFonts w:ascii="Arial Narrow" w:hAnsi="Arial Narrow" w:cs="Arial"/>
              </w:rPr>
              <w:t>site  is</w:t>
            </w:r>
            <w:proofErr w:type="gramEnd"/>
            <w:r w:rsidR="00921C31" w:rsidRPr="00206B50">
              <w:rPr>
                <w:rFonts w:ascii="Arial Narrow" w:hAnsi="Arial Narrow" w:cs="Arial"/>
              </w:rPr>
              <w:t xml:space="preserve"> still awaited</w:t>
            </w:r>
            <w:r w:rsidR="006038F7" w:rsidRPr="00206B50">
              <w:rPr>
                <w:rFonts w:ascii="Arial Narrow" w:hAnsi="Arial Narrow" w:cs="Arial"/>
              </w:rPr>
              <w:t xml:space="preserve">.  Councillor Riddle had raised concerns to the SGC full council meeting in October about </w:t>
            </w:r>
            <w:r w:rsidR="005340E6" w:rsidRPr="00206B50">
              <w:rPr>
                <w:rFonts w:ascii="Arial Narrow" w:hAnsi="Arial Narrow" w:cs="Arial"/>
              </w:rPr>
              <w:t>a new road to the site.</w:t>
            </w:r>
          </w:p>
          <w:p w14:paraId="5E743AE3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1B899005" w14:textId="689B2A60" w:rsidR="001F412F" w:rsidRPr="00206B50" w:rsidRDefault="00C4284F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 xml:space="preserve">Consultation just stared on the SGC Budget 2026/27. The Council a few weeks ago reported a potential £12M overspend by the end of this year, on a budget of c. £330M. The council is facing exceptionally challenging financial circumstances </w:t>
            </w:r>
            <w:proofErr w:type="gramStart"/>
            <w:r w:rsidRPr="00206B50">
              <w:rPr>
                <w:rFonts w:ascii="Arial Narrow" w:hAnsi="Arial Narrow" w:cs="Arial"/>
              </w:rPr>
              <w:t>at the moment</w:t>
            </w:r>
            <w:proofErr w:type="gramEnd"/>
            <w:r w:rsidRPr="00206B50">
              <w:rPr>
                <w:rFonts w:ascii="Arial Narrow" w:hAnsi="Arial Narrow" w:cs="Arial"/>
              </w:rPr>
              <w:t xml:space="preserve">, with demand in adult social care and changes to business rates hitting hard. </w:t>
            </w:r>
            <w:r w:rsidR="00DF21A1" w:rsidRPr="00206B50">
              <w:rPr>
                <w:rFonts w:ascii="Arial Narrow" w:hAnsi="Arial Narrow" w:cs="Arial"/>
              </w:rPr>
              <w:t>The</w:t>
            </w:r>
            <w:r w:rsidRPr="00206B50">
              <w:rPr>
                <w:rFonts w:ascii="Arial Narrow" w:hAnsi="Arial Narrow" w:cs="Arial"/>
              </w:rPr>
              <w:t xml:space="preserve"> initial consultation documents suggest that services such as Green Bins (up to £75 a year), Handy Van, Community Meals and Pest Control will either see higher fees, be cut back or stopped completely.</w:t>
            </w:r>
          </w:p>
          <w:p w14:paraId="120F586A" w14:textId="77777777" w:rsidR="003F70E3" w:rsidRPr="00206B50" w:rsidRDefault="003F70E3" w:rsidP="00F82CC8">
            <w:pPr>
              <w:rPr>
                <w:rFonts w:ascii="Arial Narrow" w:hAnsi="Arial Narrow" w:cs="Arial"/>
              </w:rPr>
            </w:pPr>
          </w:p>
          <w:p w14:paraId="5E0FBEB3" w14:textId="04B7AFEB" w:rsidR="003F70E3" w:rsidRPr="00206B50" w:rsidRDefault="000B29A9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 xml:space="preserve">Changes have been introduced to the Sort-It Centres in that residents must now book a time slot to visit. </w:t>
            </w:r>
            <w:r w:rsidR="0075655F" w:rsidRPr="00206B50">
              <w:rPr>
                <w:rFonts w:ascii="Arial Narrow" w:hAnsi="Arial Narrow" w:cs="Arial"/>
              </w:rPr>
              <w:t>T</w:t>
            </w:r>
            <w:r w:rsidRPr="00206B50">
              <w:rPr>
                <w:rFonts w:ascii="Arial Narrow" w:hAnsi="Arial Narrow" w:cs="Arial"/>
              </w:rPr>
              <w:t xml:space="preserve">hree weekly black bin collections will </w:t>
            </w:r>
            <w:r w:rsidR="0075655F" w:rsidRPr="00206B50">
              <w:rPr>
                <w:rFonts w:ascii="Arial Narrow" w:hAnsi="Arial Narrow" w:cs="Arial"/>
              </w:rPr>
              <w:t xml:space="preserve">begin in </w:t>
            </w:r>
            <w:r w:rsidR="00152D2C" w:rsidRPr="00206B50">
              <w:rPr>
                <w:rFonts w:ascii="Arial Narrow" w:hAnsi="Arial Narrow" w:cs="Arial"/>
              </w:rPr>
              <w:t>2026</w:t>
            </w:r>
            <w:r w:rsidRPr="00206B50">
              <w:rPr>
                <w:rFonts w:ascii="Arial Narrow" w:hAnsi="Arial Narrow" w:cs="Arial"/>
              </w:rPr>
              <w:t xml:space="preserve"> and soft plastic recycling collection at kerbside will start in all the remaining areas not covered by the pilot. </w:t>
            </w:r>
            <w:r w:rsidR="00152D2C" w:rsidRPr="00206B50">
              <w:rPr>
                <w:rFonts w:ascii="Arial Narrow" w:hAnsi="Arial Narrow" w:cs="Arial"/>
              </w:rPr>
              <w:t>Still</w:t>
            </w:r>
            <w:r w:rsidRPr="00206B50">
              <w:rPr>
                <w:rFonts w:ascii="Arial Narrow" w:hAnsi="Arial Narrow" w:cs="Arial"/>
              </w:rPr>
              <w:t xml:space="preserve"> press</w:t>
            </w:r>
            <w:r w:rsidR="00152D2C" w:rsidRPr="00206B50">
              <w:rPr>
                <w:rFonts w:ascii="Arial Narrow" w:hAnsi="Arial Narrow" w:cs="Arial"/>
              </w:rPr>
              <w:t>ing</w:t>
            </w:r>
            <w:r w:rsidRPr="00206B50">
              <w:rPr>
                <w:rFonts w:ascii="Arial Narrow" w:hAnsi="Arial Narrow" w:cs="Arial"/>
              </w:rPr>
              <w:t xml:space="preserve"> the Council to collect used blister packs</w:t>
            </w:r>
          </w:p>
          <w:p w14:paraId="52A88161" w14:textId="52E427D1" w:rsidR="00570965" w:rsidRPr="00206B50" w:rsidRDefault="00570965" w:rsidP="00570965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lastRenderedPageBreak/>
              <w:t xml:space="preserve">The new car parking charges in SGC owned carparks have now for six months </w:t>
            </w:r>
            <w:proofErr w:type="gramStart"/>
            <w:r w:rsidRPr="00206B50">
              <w:rPr>
                <w:rFonts w:ascii="Arial Narrow" w:hAnsi="Arial Narrow" w:cs="Arial"/>
              </w:rPr>
              <w:t>are is</w:t>
            </w:r>
            <w:proofErr w:type="gramEnd"/>
            <w:r w:rsidRPr="00206B50">
              <w:rPr>
                <w:rFonts w:ascii="Arial Narrow" w:hAnsi="Arial Narrow" w:cs="Arial"/>
              </w:rPr>
              <w:t xml:space="preserve"> hitting trade badly in Thornbury and </w:t>
            </w:r>
            <w:proofErr w:type="gramStart"/>
            <w:r w:rsidRPr="00206B50">
              <w:rPr>
                <w:rFonts w:ascii="Arial Narrow" w:hAnsi="Arial Narrow" w:cs="Arial"/>
              </w:rPr>
              <w:t>local residents</w:t>
            </w:r>
            <w:proofErr w:type="gramEnd"/>
            <w:r w:rsidRPr="00206B50">
              <w:rPr>
                <w:rFonts w:ascii="Arial Narrow" w:hAnsi="Arial Narrow" w:cs="Arial"/>
              </w:rPr>
              <w:t xml:space="preserve"> who are now for the first time paying for parking. The carparks only </w:t>
            </w:r>
            <w:proofErr w:type="gramStart"/>
            <w:r w:rsidRPr="00206B50">
              <w:rPr>
                <w:rFonts w:ascii="Arial Narrow" w:hAnsi="Arial Narrow" w:cs="Arial"/>
              </w:rPr>
              <w:t>seems</w:t>
            </w:r>
            <w:proofErr w:type="gramEnd"/>
            <w:r w:rsidRPr="00206B50">
              <w:rPr>
                <w:rFonts w:ascii="Arial Narrow" w:hAnsi="Arial Narrow" w:cs="Arial"/>
              </w:rPr>
              <w:t xml:space="preserve"> nearly </w:t>
            </w:r>
            <w:proofErr w:type="gramStart"/>
            <w:r w:rsidRPr="00206B50">
              <w:rPr>
                <w:rFonts w:ascii="Arial Narrow" w:hAnsi="Arial Narrow" w:cs="Arial"/>
              </w:rPr>
              <w:t>full on</w:t>
            </w:r>
            <w:proofErr w:type="gramEnd"/>
            <w:r w:rsidRPr="00206B50">
              <w:rPr>
                <w:rFonts w:ascii="Arial Narrow" w:hAnsi="Arial Narrow" w:cs="Arial"/>
              </w:rPr>
              <w:t xml:space="preserve"> Sundays and early evenings when the charges do not apply. SGC will soon be undertaking a review soon of the effect of the charges on use, income generated so far</w:t>
            </w:r>
            <w:r w:rsidR="00120772" w:rsidRPr="00206B50">
              <w:rPr>
                <w:rFonts w:ascii="Arial Narrow" w:hAnsi="Arial Narrow" w:cs="Arial"/>
              </w:rPr>
              <w:t>.</w:t>
            </w:r>
          </w:p>
          <w:p w14:paraId="463AC512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431BAD05" w14:textId="1772E60B" w:rsidR="001F412F" w:rsidRPr="00206B50" w:rsidRDefault="001F412F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 xml:space="preserve">Potholes and other </w:t>
            </w:r>
            <w:proofErr w:type="spellStart"/>
            <w:r w:rsidRPr="00206B50">
              <w:rPr>
                <w:rFonts w:ascii="Arial Narrow" w:hAnsi="Arial Narrow" w:cs="Arial"/>
              </w:rPr>
              <w:t>Streetcare</w:t>
            </w:r>
            <w:proofErr w:type="spellEnd"/>
            <w:r w:rsidRPr="00206B50">
              <w:rPr>
                <w:rFonts w:ascii="Arial Narrow" w:hAnsi="Arial Narrow" w:cs="Arial"/>
              </w:rPr>
              <w:t xml:space="preserve"> matters can be logged at Report It</w:t>
            </w:r>
            <w:r w:rsidR="009B420B" w:rsidRPr="00206B50">
              <w:rPr>
                <w:rFonts w:ascii="Arial Narrow" w:hAnsi="Arial Narrow" w:cs="Arial"/>
              </w:rPr>
              <w:t>/</w:t>
            </w:r>
            <w:r w:rsidRPr="00206B50">
              <w:rPr>
                <w:rFonts w:ascii="Arial Narrow" w:hAnsi="Arial Narrow" w:cs="Arial"/>
              </w:rPr>
              <w:t>southglos.gov.uk</w:t>
            </w:r>
          </w:p>
          <w:p w14:paraId="644FABEF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6134E9E4" w14:textId="6920E21B" w:rsidR="001F412F" w:rsidRPr="00206B50" w:rsidRDefault="001F412F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 xml:space="preserve">Help with Cost of living can be found at </w:t>
            </w:r>
            <w:hyperlink r:id="rId7" w:history="1">
              <w:r w:rsidRPr="00206B50">
                <w:rPr>
                  <w:rStyle w:val="Hyperlink"/>
                  <w:rFonts w:ascii="Arial Narrow" w:hAnsi="Arial Narrow" w:cs="Arial"/>
                </w:rPr>
                <w:t>http://beta.southglos.gov.uk/help-with-the-cost-of-living</w:t>
              </w:r>
            </w:hyperlink>
          </w:p>
          <w:p w14:paraId="55B147FB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21BAEB8E" w14:textId="77777777" w:rsidR="001F412F" w:rsidRPr="00206B50" w:rsidRDefault="001F412F" w:rsidP="0085489F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>South Glos Council has set up an area on its web page called “The Big Switch” for residents and businesses of how to help the environment and cut carbon emissions.</w:t>
            </w:r>
          </w:p>
          <w:p w14:paraId="6A53DEF6" w14:textId="4D5CF95E" w:rsidR="004C6B30" w:rsidRPr="00206B50" w:rsidRDefault="004C6B30" w:rsidP="0085489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9D7F60" w14:textId="77777777" w:rsidR="0003229E" w:rsidRP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5489F" w:rsidRPr="0003229E" w14:paraId="6931A3D1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5100345B" w14:textId="759A210F" w:rsidR="0085489F" w:rsidRDefault="0085489F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5/</w:t>
            </w:r>
            <w:r w:rsidR="00BE5480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/</w:t>
            </w:r>
            <w:r w:rsidR="00D678C6"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0FE56206" w14:textId="077DF245" w:rsidR="0085489F" w:rsidRPr="00311A09" w:rsidRDefault="0085489F" w:rsidP="00F82CC8">
            <w:pPr>
              <w:rPr>
                <w:rFonts w:ascii="Arial Narrow" w:hAnsi="Arial Narrow" w:cs="Arial"/>
                <w:b/>
                <w:bCs/>
              </w:rPr>
            </w:pPr>
            <w:r w:rsidRPr="00311A09">
              <w:rPr>
                <w:rFonts w:ascii="Arial Narrow" w:hAnsi="Arial Narrow" w:cs="Arial"/>
                <w:b/>
                <w:bCs/>
              </w:rPr>
              <w:t>Clerk’s Repor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EE4749" w14:textId="77777777" w:rsidR="0085489F" w:rsidRPr="0003229E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5489F" w:rsidRPr="0003229E" w14:paraId="6AF874B1" w14:textId="77777777" w:rsidTr="008E4B0B">
        <w:tc>
          <w:tcPr>
            <w:tcW w:w="1413" w:type="dxa"/>
            <w:shd w:val="clear" w:color="auto" w:fill="FFFFFF" w:themeFill="background1"/>
          </w:tcPr>
          <w:p w14:paraId="5A7D1D98" w14:textId="1F65FD9A" w:rsidR="0085489F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A88D330" w14:textId="77777777" w:rsidR="0085489F" w:rsidRDefault="0085489F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 parishioner communications have been received since last meeting</w:t>
            </w:r>
          </w:p>
          <w:p w14:paraId="0CE54363" w14:textId="1B13D6FC" w:rsidR="0085489F" w:rsidRDefault="0085489F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56E768" w14:textId="77777777" w:rsidR="0085489F" w:rsidRPr="0003229E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5489F" w:rsidRPr="0003229E" w14:paraId="4898981B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48A0B306" w14:textId="07F0313F" w:rsidR="0085489F" w:rsidRPr="00311A09" w:rsidRDefault="0085489F" w:rsidP="00F82CC8">
            <w:pPr>
              <w:rPr>
                <w:rFonts w:ascii="Arial Narrow" w:hAnsi="Arial Narrow" w:cs="Arial"/>
                <w:b/>
                <w:bCs/>
              </w:rPr>
            </w:pPr>
            <w:r w:rsidRPr="00311A09">
              <w:rPr>
                <w:rFonts w:ascii="Arial Narrow" w:hAnsi="Arial Narrow" w:cs="Arial"/>
                <w:b/>
                <w:bCs/>
              </w:rPr>
              <w:t>2025/</w:t>
            </w:r>
            <w:r w:rsidR="00275FBE">
              <w:rPr>
                <w:rFonts w:ascii="Arial Narrow" w:hAnsi="Arial Narrow" w:cs="Arial"/>
                <w:b/>
                <w:bCs/>
              </w:rPr>
              <w:t>11</w:t>
            </w:r>
            <w:r w:rsidRPr="00311A09">
              <w:rPr>
                <w:rFonts w:ascii="Arial Narrow" w:hAnsi="Arial Narrow" w:cs="Arial"/>
                <w:b/>
                <w:bCs/>
              </w:rPr>
              <w:t>/</w:t>
            </w:r>
            <w:r w:rsidR="00D678C6">
              <w:rPr>
                <w:rFonts w:ascii="Arial Narrow" w:hAnsi="Arial Narrow" w:cs="Arial"/>
                <w:b/>
                <w:bCs/>
              </w:rPr>
              <w:t>7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5800BC87" w14:textId="4A4974CF" w:rsidR="0085489F" w:rsidRPr="00311A09" w:rsidRDefault="0085489F" w:rsidP="00311A09">
            <w:pPr>
              <w:rPr>
                <w:rFonts w:ascii="Arial Narrow" w:hAnsi="Arial Narrow" w:cs="Arial"/>
                <w:b/>
                <w:bCs/>
              </w:rPr>
            </w:pPr>
            <w:r w:rsidRPr="00311A09">
              <w:rPr>
                <w:rFonts w:ascii="Arial Narrow" w:hAnsi="Arial Narrow" w:cs="Arial"/>
                <w:b/>
                <w:bCs/>
              </w:rPr>
              <w:t>Information Technolog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4D6E98" w14:textId="77777777" w:rsidR="0085489F" w:rsidRPr="0003229E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5489F" w:rsidRPr="0003229E" w14:paraId="4A7877B7" w14:textId="77777777" w:rsidTr="008E4B0B">
        <w:tc>
          <w:tcPr>
            <w:tcW w:w="1413" w:type="dxa"/>
            <w:shd w:val="clear" w:color="auto" w:fill="FFFFFF" w:themeFill="background1"/>
          </w:tcPr>
          <w:p w14:paraId="09A39033" w14:textId="77777777" w:rsidR="0085489F" w:rsidRDefault="00311A09" w:rsidP="00F82CC8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08/</w:t>
            </w:r>
            <w:r w:rsidR="00B45F37">
              <w:rPr>
                <w:rFonts w:ascii="Arial Narrow" w:hAnsi="Arial Narrow" w:cs="Arial"/>
              </w:rPr>
              <w:t>8</w:t>
            </w:r>
            <w:r w:rsidRPr="00311A09">
              <w:rPr>
                <w:rFonts w:ascii="Arial Narrow" w:hAnsi="Arial Narrow" w:cs="Arial"/>
              </w:rPr>
              <w:t>.1</w:t>
            </w:r>
          </w:p>
          <w:p w14:paraId="3ACC8E0F" w14:textId="77777777" w:rsid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4F0ED7CE" w14:textId="77777777" w:rsid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66FF8DEC" w14:textId="77777777" w:rsid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662428CC" w14:textId="77777777" w:rsid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2B39DB1E" w14:textId="77777777" w:rsid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38B726E3" w14:textId="15C7B7FA" w:rsidR="00B45F37" w:rsidRPr="00B45F37" w:rsidRDefault="00B45F37" w:rsidP="00F82CC8">
            <w:pPr>
              <w:rPr>
                <w:rFonts w:ascii="Arial Narrow" w:hAnsi="Arial Narrow" w:cs="Arial"/>
              </w:rPr>
            </w:pPr>
            <w:r w:rsidRPr="00B45F37">
              <w:rPr>
                <w:rFonts w:ascii="Arial Narrow" w:hAnsi="Arial Narrow" w:cs="Arial"/>
              </w:rPr>
              <w:t>2025/08/8.2</w:t>
            </w:r>
          </w:p>
        </w:tc>
        <w:tc>
          <w:tcPr>
            <w:tcW w:w="8505" w:type="dxa"/>
            <w:shd w:val="clear" w:color="auto" w:fill="FFFFFF" w:themeFill="background1"/>
          </w:tcPr>
          <w:p w14:paraId="5E63C1AD" w14:textId="60C3346C" w:rsidR="00311A09" w:rsidRDefault="00D678C6" w:rsidP="0057571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ew email addresses </w:t>
            </w:r>
            <w:r w:rsidR="00970616">
              <w:rPr>
                <w:rFonts w:ascii="Arial Narrow" w:hAnsi="Arial Narrow" w:cs="Arial"/>
              </w:rPr>
              <w:t xml:space="preserve">with the domain </w:t>
            </w:r>
            <w:r>
              <w:rPr>
                <w:rFonts w:ascii="Arial Narrow" w:hAnsi="Arial Narrow" w:cs="Arial"/>
              </w:rPr>
              <w:t xml:space="preserve">@rockhamptonparishcouncil.co.uk have now </w:t>
            </w:r>
            <w:r w:rsidR="000059EE">
              <w:rPr>
                <w:rFonts w:ascii="Arial Narrow" w:hAnsi="Arial Narrow" w:cs="Arial"/>
              </w:rPr>
              <w:t xml:space="preserve">been </w:t>
            </w:r>
            <w:r w:rsidR="00A97E1E">
              <w:rPr>
                <w:rFonts w:ascii="Arial Narrow" w:hAnsi="Arial Narrow" w:cs="Arial"/>
              </w:rPr>
              <w:t>provided</w:t>
            </w:r>
            <w:r>
              <w:rPr>
                <w:rFonts w:ascii="Arial Narrow" w:hAnsi="Arial Narrow" w:cs="Arial"/>
              </w:rPr>
              <w:t xml:space="preserve"> for each councillor and the Clerk.  It was agreed that </w:t>
            </w:r>
            <w:r w:rsidR="009843EA">
              <w:rPr>
                <w:rFonts w:ascii="Arial Narrow" w:hAnsi="Arial Narrow" w:cs="Arial"/>
              </w:rPr>
              <w:t>all councillors will set up the</w:t>
            </w:r>
            <w:r w:rsidR="004933A1">
              <w:rPr>
                <w:rFonts w:ascii="Arial Narrow" w:hAnsi="Arial Narrow" w:cs="Arial"/>
              </w:rPr>
              <w:t xml:space="preserve">se up on their equipment and </w:t>
            </w:r>
            <w:r w:rsidR="00BE6239">
              <w:rPr>
                <w:rFonts w:ascii="Arial Narrow" w:hAnsi="Arial Narrow" w:cs="Arial"/>
              </w:rPr>
              <w:t xml:space="preserve">these will be the only email addresses to be used from 1/12/2025.  </w:t>
            </w:r>
          </w:p>
          <w:p w14:paraId="7B25C075" w14:textId="16ECA787" w:rsidR="00311A09" w:rsidRDefault="00B45F37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posed: Councillor </w:t>
            </w:r>
            <w:r w:rsidR="00575711">
              <w:rPr>
                <w:rFonts w:ascii="Arial Narrow" w:hAnsi="Arial Narrow" w:cs="Arial"/>
              </w:rPr>
              <w:t xml:space="preserve">A </w:t>
            </w:r>
            <w:proofErr w:type="gramStart"/>
            <w:r w:rsidR="00575711">
              <w:rPr>
                <w:rFonts w:ascii="Arial Narrow" w:hAnsi="Arial Narrow" w:cs="Arial"/>
              </w:rPr>
              <w:t>Phillips</w:t>
            </w:r>
            <w:r>
              <w:rPr>
                <w:rFonts w:ascii="Arial Narrow" w:hAnsi="Arial Narrow" w:cs="Arial"/>
              </w:rPr>
              <w:t>,  Seconded</w:t>
            </w:r>
            <w:proofErr w:type="gramEnd"/>
            <w:r>
              <w:rPr>
                <w:rFonts w:ascii="Arial Narrow" w:hAnsi="Arial Narrow" w:cs="Arial"/>
              </w:rPr>
              <w:t xml:space="preserve">: Councillor </w:t>
            </w:r>
            <w:r w:rsidR="00575711">
              <w:rPr>
                <w:rFonts w:ascii="Arial Narrow" w:hAnsi="Arial Narrow" w:cs="Arial"/>
              </w:rPr>
              <w:t>H Price</w:t>
            </w:r>
          </w:p>
          <w:p w14:paraId="3EA2CF7A" w14:textId="42D7D9E3" w:rsidR="00B45F37" w:rsidRDefault="00B45F37" w:rsidP="00F82CC8">
            <w:pPr>
              <w:rPr>
                <w:rFonts w:ascii="Arial Narrow" w:hAnsi="Arial Narrow" w:cs="Arial"/>
              </w:rPr>
            </w:pPr>
          </w:p>
          <w:p w14:paraId="655BB78B" w14:textId="2AA468EA" w:rsidR="00311A09" w:rsidRDefault="00254BAA" w:rsidP="00B45F3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clerk provided </w:t>
            </w:r>
            <w:r w:rsidR="002646BA">
              <w:rPr>
                <w:rFonts w:ascii="Arial Narrow" w:hAnsi="Arial Narrow" w:cs="Arial"/>
              </w:rPr>
              <w:t>five</w:t>
            </w:r>
            <w:r>
              <w:rPr>
                <w:rFonts w:ascii="Arial Narrow" w:hAnsi="Arial Narrow" w:cs="Arial"/>
              </w:rPr>
              <w:t xml:space="preserve"> quotes for a new council laptop</w:t>
            </w:r>
            <w:r w:rsidR="002646BA">
              <w:rPr>
                <w:rFonts w:ascii="Arial Narrow" w:hAnsi="Arial Narrow" w:cs="Arial"/>
              </w:rPr>
              <w:t xml:space="preserve"> </w:t>
            </w:r>
            <w:r w:rsidR="0007729D">
              <w:rPr>
                <w:rFonts w:ascii="Arial Narrow" w:hAnsi="Arial Narrow" w:cs="Arial"/>
              </w:rPr>
              <w:t xml:space="preserve">between £449 and £599.  </w:t>
            </w:r>
            <w:r w:rsidR="00E35DF3">
              <w:rPr>
                <w:rFonts w:ascii="Arial Narrow" w:hAnsi="Arial Narrow" w:cs="Arial"/>
              </w:rPr>
              <w:t>Councillors agreed a budget up to £500.  Clerk to source.</w:t>
            </w:r>
          </w:p>
        </w:tc>
        <w:tc>
          <w:tcPr>
            <w:tcW w:w="851" w:type="dxa"/>
            <w:shd w:val="clear" w:color="auto" w:fill="FFFFFF" w:themeFill="background1"/>
          </w:tcPr>
          <w:p w14:paraId="0A9D2A9D" w14:textId="77777777" w:rsidR="0085489F" w:rsidRPr="0003229E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766C30" w:rsidRPr="0003229E" w14:paraId="038E7721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66E36D8C" w14:textId="5277F7AE" w:rsidR="00766C30" w:rsidRPr="0085489F" w:rsidRDefault="00766C30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11/8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3DEE78DD" w14:textId="0B43ACB0" w:rsidR="00766C30" w:rsidRDefault="00766C30" w:rsidP="0057571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sed Oldbury Power Stat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09F8A6F" w14:textId="77777777" w:rsidR="00766C30" w:rsidRPr="0003229E" w:rsidRDefault="00766C30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766C30" w:rsidRPr="0003229E" w14:paraId="07D97547" w14:textId="77777777" w:rsidTr="008E4B0B">
        <w:tc>
          <w:tcPr>
            <w:tcW w:w="1413" w:type="dxa"/>
            <w:shd w:val="clear" w:color="auto" w:fill="FFFFFF" w:themeFill="background1"/>
          </w:tcPr>
          <w:p w14:paraId="4EA44B59" w14:textId="77777777" w:rsidR="00766C30" w:rsidRPr="0085489F" w:rsidRDefault="00766C30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FEB8068" w14:textId="77777777" w:rsidR="00766C30" w:rsidRDefault="00766C30" w:rsidP="0057571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A9DEE9" w14:textId="77777777" w:rsidR="00766C30" w:rsidRPr="0003229E" w:rsidRDefault="00766C30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B45F37" w:rsidRPr="0003229E" w14:paraId="794C7329" w14:textId="77777777" w:rsidTr="008E4B0B">
        <w:tc>
          <w:tcPr>
            <w:tcW w:w="1413" w:type="dxa"/>
            <w:shd w:val="clear" w:color="auto" w:fill="FFFFFF" w:themeFill="background1"/>
          </w:tcPr>
          <w:p w14:paraId="0E391E15" w14:textId="2697D146" w:rsidR="00B45F37" w:rsidRP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  <w:r w:rsidRPr="00B45F37">
              <w:rPr>
                <w:rFonts w:ascii="Arial Narrow" w:hAnsi="Arial Narrow" w:cs="Arial"/>
                <w:b/>
                <w:bCs/>
              </w:rPr>
              <w:t>2025/</w:t>
            </w:r>
            <w:r w:rsidR="00885BC3">
              <w:rPr>
                <w:rFonts w:ascii="Arial Narrow" w:hAnsi="Arial Narrow" w:cs="Arial"/>
                <w:b/>
                <w:bCs/>
              </w:rPr>
              <w:t>11</w:t>
            </w:r>
            <w:r w:rsidRPr="00B45F37">
              <w:rPr>
                <w:rFonts w:ascii="Arial Narrow" w:hAnsi="Arial Narrow" w:cs="Arial"/>
                <w:b/>
                <w:bCs/>
              </w:rPr>
              <w:t>/9</w:t>
            </w:r>
          </w:p>
        </w:tc>
        <w:tc>
          <w:tcPr>
            <w:tcW w:w="8505" w:type="dxa"/>
            <w:shd w:val="clear" w:color="auto" w:fill="FFFFFF" w:themeFill="background1"/>
          </w:tcPr>
          <w:p w14:paraId="4043B4C4" w14:textId="387CA059" w:rsidR="00B45F37" w:rsidRP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  <w:r w:rsidRPr="00B45F37">
              <w:rPr>
                <w:rFonts w:ascii="Arial Narrow" w:hAnsi="Arial Narrow" w:cs="Arial"/>
                <w:b/>
                <w:bCs/>
              </w:rPr>
              <w:t>Planning</w:t>
            </w:r>
            <w:r>
              <w:rPr>
                <w:rFonts w:ascii="Arial Narrow" w:hAnsi="Arial Narrow" w:cs="Arial"/>
                <w:b/>
                <w:bCs/>
              </w:rPr>
              <w:t xml:space="preserve"> Applications</w:t>
            </w:r>
          </w:p>
        </w:tc>
        <w:tc>
          <w:tcPr>
            <w:tcW w:w="851" w:type="dxa"/>
            <w:shd w:val="clear" w:color="auto" w:fill="FFFFFF" w:themeFill="background1"/>
          </w:tcPr>
          <w:p w14:paraId="007A9255" w14:textId="77777777" w:rsidR="00B45F37" w:rsidRPr="0003229E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B45F37" w:rsidRPr="0003229E" w14:paraId="6109F27C" w14:textId="77777777" w:rsidTr="008E4B0B">
        <w:tc>
          <w:tcPr>
            <w:tcW w:w="1413" w:type="dxa"/>
            <w:shd w:val="clear" w:color="auto" w:fill="FFFFFF" w:themeFill="background1"/>
          </w:tcPr>
          <w:p w14:paraId="59CEC9AB" w14:textId="17C612DE" w:rsidR="00B45F37" w:rsidRDefault="00B45F37" w:rsidP="00F82CC8">
            <w:pPr>
              <w:rPr>
                <w:rFonts w:ascii="Arial Narrow" w:hAnsi="Arial Narrow" w:cs="Arial"/>
              </w:rPr>
            </w:pPr>
            <w:r w:rsidRPr="00B45F37">
              <w:rPr>
                <w:rFonts w:ascii="Arial Narrow" w:hAnsi="Arial Narrow" w:cs="Arial"/>
              </w:rPr>
              <w:t>2025/</w:t>
            </w:r>
            <w:r w:rsidR="00885BC3">
              <w:rPr>
                <w:rFonts w:ascii="Arial Narrow" w:hAnsi="Arial Narrow" w:cs="Arial"/>
              </w:rPr>
              <w:t>11</w:t>
            </w:r>
            <w:r w:rsidRPr="00B45F37">
              <w:rPr>
                <w:rFonts w:ascii="Arial Narrow" w:hAnsi="Arial Narrow" w:cs="Arial"/>
              </w:rPr>
              <w:t>/</w:t>
            </w:r>
            <w:r w:rsidR="00436E1D">
              <w:rPr>
                <w:rFonts w:ascii="Arial Narrow" w:hAnsi="Arial Narrow" w:cs="Arial"/>
              </w:rPr>
              <w:t>9.1</w:t>
            </w:r>
          </w:p>
          <w:p w14:paraId="2167A497" w14:textId="77777777" w:rsidR="00900561" w:rsidRDefault="00900561" w:rsidP="00F82CC8">
            <w:pPr>
              <w:rPr>
                <w:rFonts w:ascii="Arial Narrow" w:hAnsi="Arial Narrow" w:cs="Arial"/>
              </w:rPr>
            </w:pPr>
          </w:p>
          <w:p w14:paraId="7B9B24B8" w14:textId="13E5887A" w:rsidR="00900561" w:rsidRDefault="00900561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CC6697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</w:t>
            </w:r>
            <w:r w:rsidR="00436E1D">
              <w:rPr>
                <w:rFonts w:ascii="Arial Narrow" w:hAnsi="Arial Narrow" w:cs="Arial"/>
              </w:rPr>
              <w:t>9</w:t>
            </w:r>
            <w:r>
              <w:rPr>
                <w:rFonts w:ascii="Arial Narrow" w:hAnsi="Arial Narrow" w:cs="Arial"/>
              </w:rPr>
              <w:t>.1</w:t>
            </w:r>
            <w:r w:rsidR="00F54058">
              <w:rPr>
                <w:rFonts w:ascii="Arial Narrow" w:hAnsi="Arial Narrow" w:cs="Arial"/>
              </w:rPr>
              <w:t>.1</w:t>
            </w:r>
          </w:p>
          <w:p w14:paraId="37953490" w14:textId="506D0E2F" w:rsidR="00D07F4A" w:rsidRDefault="00D07F4A" w:rsidP="00D07F4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CC6697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9.1.</w:t>
            </w:r>
            <w:r w:rsidR="00C0444A">
              <w:rPr>
                <w:rFonts w:ascii="Arial Narrow" w:hAnsi="Arial Narrow" w:cs="Arial"/>
              </w:rPr>
              <w:t>2</w:t>
            </w:r>
          </w:p>
          <w:p w14:paraId="6F1B7F09" w14:textId="77777777" w:rsidR="00436E1D" w:rsidRDefault="00436E1D" w:rsidP="00F82CC8">
            <w:pPr>
              <w:rPr>
                <w:rFonts w:ascii="Arial Narrow" w:hAnsi="Arial Narrow" w:cs="Arial"/>
              </w:rPr>
            </w:pPr>
          </w:p>
          <w:p w14:paraId="3B620621" w14:textId="71528ACA" w:rsidR="00C0444A" w:rsidRDefault="00C0444A" w:rsidP="00C0444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CC6697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9.1.3</w:t>
            </w:r>
          </w:p>
          <w:p w14:paraId="4E65C89F" w14:textId="70F1AC57" w:rsidR="00C0444A" w:rsidRDefault="00C0444A" w:rsidP="00C0444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CC6697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9.1.4</w:t>
            </w:r>
          </w:p>
          <w:p w14:paraId="580DC07F" w14:textId="77777777" w:rsidR="00436E1D" w:rsidRDefault="00436E1D" w:rsidP="00F82CC8">
            <w:pPr>
              <w:rPr>
                <w:rFonts w:ascii="Arial Narrow" w:hAnsi="Arial Narrow" w:cs="Arial"/>
              </w:rPr>
            </w:pPr>
          </w:p>
          <w:p w14:paraId="043600E6" w14:textId="7B89F509" w:rsidR="00436E1D" w:rsidRPr="00B45F37" w:rsidRDefault="00436E1D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CC6697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9.2</w:t>
            </w:r>
          </w:p>
        </w:tc>
        <w:tc>
          <w:tcPr>
            <w:tcW w:w="8505" w:type="dxa"/>
            <w:shd w:val="clear" w:color="auto" w:fill="FFFFFF" w:themeFill="background1"/>
          </w:tcPr>
          <w:p w14:paraId="05479464" w14:textId="77777777" w:rsidR="00B45F37" w:rsidRPr="00900561" w:rsidRDefault="00B45F37" w:rsidP="00F82CC8">
            <w:pPr>
              <w:rPr>
                <w:rFonts w:ascii="Arial Narrow" w:hAnsi="Arial Narrow" w:cs="Arial"/>
                <w:u w:val="single"/>
              </w:rPr>
            </w:pPr>
            <w:r w:rsidRPr="00900561">
              <w:rPr>
                <w:rFonts w:ascii="Arial Narrow" w:hAnsi="Arial Narrow" w:cs="Arial"/>
                <w:u w:val="single"/>
              </w:rPr>
              <w:t>Applications Received:</w:t>
            </w:r>
          </w:p>
          <w:p w14:paraId="6BFA8F25" w14:textId="77777777" w:rsidR="00900561" w:rsidRDefault="00900561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00122073" w14:textId="5B74BBBB" w:rsidR="00094EB1" w:rsidRDefault="00094EB1" w:rsidP="00F82CC8">
            <w:pPr>
              <w:rPr>
                <w:rFonts w:ascii="Arial Narrow" w:hAnsi="Arial Narrow" w:cs="Arial"/>
              </w:rPr>
            </w:pPr>
            <w:r w:rsidRPr="00094EB1">
              <w:rPr>
                <w:rFonts w:ascii="Arial Narrow" w:hAnsi="Arial Narrow" w:cs="Arial"/>
              </w:rPr>
              <w:t xml:space="preserve">P25/01861/PNGR - Building at </w:t>
            </w:r>
            <w:proofErr w:type="spellStart"/>
            <w:r w:rsidRPr="00094EB1">
              <w:rPr>
                <w:rFonts w:ascii="Arial Narrow" w:hAnsi="Arial Narrow" w:cs="Arial"/>
              </w:rPr>
              <w:t>Sundayshill</w:t>
            </w:r>
            <w:proofErr w:type="spellEnd"/>
            <w:r w:rsidRPr="00094EB1">
              <w:rPr>
                <w:rFonts w:ascii="Arial Narrow" w:hAnsi="Arial Narrow" w:cs="Arial"/>
              </w:rPr>
              <w:t xml:space="preserve"> Lane, Rockhampton</w:t>
            </w:r>
            <w:r w:rsidR="00702BE4">
              <w:rPr>
                <w:rFonts w:ascii="Arial Narrow" w:hAnsi="Arial Narrow" w:cs="Arial"/>
              </w:rPr>
              <w:t>.  Received 04/08/202</w:t>
            </w:r>
            <w:r w:rsidR="00233DF3">
              <w:rPr>
                <w:rFonts w:ascii="Arial Narrow" w:hAnsi="Arial Narrow" w:cs="Arial"/>
              </w:rPr>
              <w:t>5</w:t>
            </w:r>
          </w:p>
          <w:p w14:paraId="5A64A90A" w14:textId="298C0E96" w:rsidR="008042BA" w:rsidRDefault="00910EA6" w:rsidP="00F82CC8">
            <w:pPr>
              <w:rPr>
                <w:rFonts w:ascii="Arial Narrow" w:hAnsi="Arial Narrow" w:cs="Arial"/>
              </w:rPr>
            </w:pPr>
            <w:r w:rsidRPr="00910EA6">
              <w:rPr>
                <w:rFonts w:ascii="Arial Narrow" w:hAnsi="Arial Narrow" w:cs="Arial"/>
              </w:rPr>
              <w:t>Consultation Letter for P25/01806/F - Newton Farm, Thornbury Road Rockhampton</w:t>
            </w:r>
            <w:r w:rsidR="00233DF3">
              <w:rPr>
                <w:rFonts w:ascii="Arial Narrow" w:hAnsi="Arial Narrow" w:cs="Arial"/>
              </w:rPr>
              <w:t>.  Received 08/08/2025</w:t>
            </w:r>
          </w:p>
          <w:p w14:paraId="6A6E69FD" w14:textId="77598C0A" w:rsidR="00A073AB" w:rsidRDefault="00A073AB" w:rsidP="00A073AB">
            <w:pPr>
              <w:rPr>
                <w:rFonts w:ascii="Arial Narrow" w:hAnsi="Arial Narrow" w:cs="Arial"/>
              </w:rPr>
            </w:pPr>
            <w:r w:rsidRPr="00A073AB">
              <w:rPr>
                <w:rFonts w:ascii="Arial Narrow" w:hAnsi="Arial Narrow" w:cs="Arial"/>
              </w:rPr>
              <w:t>P25/02114/F - Ground investigation works - Oldbury proposed</w:t>
            </w:r>
            <w:r>
              <w:rPr>
                <w:rFonts w:ascii="Arial Narrow" w:hAnsi="Arial Narrow" w:cs="Arial"/>
              </w:rPr>
              <w:t xml:space="preserve"> </w:t>
            </w:r>
            <w:r w:rsidRPr="00A073AB">
              <w:rPr>
                <w:rFonts w:ascii="Arial Narrow" w:hAnsi="Arial Narrow" w:cs="Arial"/>
              </w:rPr>
              <w:t>nuclear site</w:t>
            </w:r>
            <w:r w:rsidR="00061CF3">
              <w:rPr>
                <w:rFonts w:ascii="Arial Narrow" w:hAnsi="Arial Narrow" w:cs="Arial"/>
              </w:rPr>
              <w:t>.  Received 25/09/2025</w:t>
            </w:r>
          </w:p>
          <w:p w14:paraId="5A1BA7E7" w14:textId="2BBA2316" w:rsidR="00061CF3" w:rsidRDefault="00D07F4A" w:rsidP="00A073AB">
            <w:pPr>
              <w:rPr>
                <w:rFonts w:ascii="Arial Narrow" w:hAnsi="Arial Narrow" w:cs="Arial"/>
              </w:rPr>
            </w:pPr>
            <w:r w:rsidRPr="00D07F4A">
              <w:rPr>
                <w:rFonts w:ascii="Arial Narrow" w:hAnsi="Arial Narrow" w:cs="Arial"/>
              </w:rPr>
              <w:t xml:space="preserve">P25/02161/F - The Maze House, </w:t>
            </w:r>
            <w:proofErr w:type="spellStart"/>
            <w:r w:rsidRPr="00D07F4A">
              <w:rPr>
                <w:rFonts w:ascii="Arial Narrow" w:hAnsi="Arial Narrow" w:cs="Arial"/>
              </w:rPr>
              <w:t>Sundayshill</w:t>
            </w:r>
            <w:proofErr w:type="spellEnd"/>
            <w:r w:rsidRPr="00D07F4A">
              <w:rPr>
                <w:rFonts w:ascii="Arial Narrow" w:hAnsi="Arial Narrow" w:cs="Arial"/>
              </w:rPr>
              <w:t xml:space="preserve"> Lane, Rockhampton</w:t>
            </w:r>
          </w:p>
          <w:p w14:paraId="5D4E93AA" w14:textId="77777777" w:rsidR="00910EA6" w:rsidRDefault="00910EA6" w:rsidP="00F82CC8">
            <w:pPr>
              <w:rPr>
                <w:rFonts w:ascii="Arial Narrow" w:hAnsi="Arial Narrow" w:cs="Arial"/>
              </w:rPr>
            </w:pPr>
          </w:p>
          <w:p w14:paraId="2E275844" w14:textId="4FD37C71" w:rsidR="00900561" w:rsidRPr="009B420B" w:rsidRDefault="00900561" w:rsidP="00F82CC8">
            <w:pPr>
              <w:rPr>
                <w:rFonts w:ascii="Arial Narrow" w:hAnsi="Arial Narrow" w:cs="Arial"/>
                <w:u w:val="single"/>
              </w:rPr>
            </w:pPr>
            <w:r w:rsidRPr="009B420B">
              <w:rPr>
                <w:rFonts w:ascii="Arial Narrow" w:hAnsi="Arial Narrow" w:cs="Arial"/>
                <w:u w:val="single"/>
              </w:rPr>
              <w:t>Decision Enforcements &amp; Appeals</w:t>
            </w:r>
          </w:p>
          <w:p w14:paraId="7A9E1729" w14:textId="77777777" w:rsidR="00900561" w:rsidRPr="009B420B" w:rsidRDefault="00900561" w:rsidP="00F82CC8">
            <w:pPr>
              <w:rPr>
                <w:rFonts w:ascii="Arial Narrow" w:hAnsi="Arial Narrow" w:cs="Arial"/>
              </w:rPr>
            </w:pPr>
          </w:p>
          <w:p w14:paraId="3F9A774E" w14:textId="4AE9160C" w:rsidR="00900561" w:rsidRPr="009B420B" w:rsidRDefault="00A073AB" w:rsidP="00900561">
            <w:pPr>
              <w:rPr>
                <w:rFonts w:ascii="Arial Narrow" w:hAnsi="Arial Narrow" w:cs="Tahoma"/>
              </w:rPr>
            </w:pPr>
            <w:r w:rsidRPr="009B420B">
              <w:rPr>
                <w:rFonts w:ascii="Arial Narrow" w:hAnsi="Arial Narrow" w:cs="Arial"/>
              </w:rPr>
              <w:t xml:space="preserve">P25/01787/HH – </w:t>
            </w:r>
            <w:proofErr w:type="spellStart"/>
            <w:r w:rsidRPr="009B420B">
              <w:rPr>
                <w:rFonts w:ascii="Arial Narrow" w:hAnsi="Arial Narrow" w:cs="Arial"/>
              </w:rPr>
              <w:t>Quarryleaze</w:t>
            </w:r>
            <w:proofErr w:type="spellEnd"/>
            <w:r w:rsidRPr="009B420B">
              <w:rPr>
                <w:rFonts w:ascii="Arial Narrow" w:hAnsi="Arial Narrow" w:cs="Arial"/>
              </w:rPr>
              <w:t>, Morton Street, Thornbury – Erection of single storey extension and conversion of existing garage to facilitate annexe ancillary to main dwelling.  Received 18 July 2025.</w:t>
            </w:r>
            <w:r w:rsidR="00536395">
              <w:rPr>
                <w:rFonts w:ascii="Arial Narrow" w:hAnsi="Arial Narrow" w:cs="Arial"/>
              </w:rPr>
              <w:t xml:space="preserve">  </w:t>
            </w:r>
            <w:r w:rsidR="00900561" w:rsidRPr="009B420B">
              <w:rPr>
                <w:rFonts w:ascii="Arial Narrow" w:hAnsi="Arial Narrow" w:cs="Tahoma"/>
              </w:rPr>
              <w:t xml:space="preserve">DECISION – Refused </w:t>
            </w:r>
            <w:r w:rsidR="00536395">
              <w:rPr>
                <w:rFonts w:ascii="Arial Narrow" w:hAnsi="Arial Narrow" w:cs="Tahoma"/>
              </w:rPr>
              <w:t>02/10</w:t>
            </w:r>
            <w:r w:rsidR="00900561" w:rsidRPr="009B420B">
              <w:rPr>
                <w:rFonts w:ascii="Arial Narrow" w:hAnsi="Arial Narrow" w:cs="Tahoma"/>
              </w:rPr>
              <w:t>/2025.</w:t>
            </w:r>
          </w:p>
          <w:p w14:paraId="26CD3466" w14:textId="169EA361" w:rsidR="00436E1D" w:rsidRPr="00900561" w:rsidRDefault="00436E1D" w:rsidP="00836796">
            <w:pPr>
              <w:tabs>
                <w:tab w:val="center" w:pos="4215"/>
              </w:tabs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5FF36A" w14:textId="77777777" w:rsidR="00B45F37" w:rsidRPr="0003229E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900561" w:rsidRPr="0003229E" w14:paraId="3E2E9731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355D22F4" w14:textId="45E700E6" w:rsidR="00900561" w:rsidRPr="00436E1D" w:rsidRDefault="00436E1D" w:rsidP="00F82CC8">
            <w:pPr>
              <w:rPr>
                <w:rFonts w:ascii="Arial Narrow" w:hAnsi="Arial Narrow" w:cs="Arial"/>
                <w:b/>
                <w:bCs/>
              </w:rPr>
            </w:pPr>
            <w:r w:rsidRPr="00436E1D">
              <w:rPr>
                <w:rFonts w:ascii="Arial Narrow" w:hAnsi="Arial Narrow" w:cs="Arial"/>
                <w:b/>
                <w:bCs/>
              </w:rPr>
              <w:t>2025/</w:t>
            </w:r>
            <w:r w:rsidR="00CC6697">
              <w:rPr>
                <w:rFonts w:ascii="Arial Narrow" w:hAnsi="Arial Narrow" w:cs="Arial"/>
                <w:b/>
                <w:bCs/>
              </w:rPr>
              <w:t>11</w:t>
            </w:r>
            <w:r w:rsidRPr="00436E1D">
              <w:rPr>
                <w:rFonts w:ascii="Arial Narrow" w:hAnsi="Arial Narrow" w:cs="Arial"/>
                <w:b/>
                <w:bCs/>
              </w:rPr>
              <w:t>/10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5112B4E5" w14:textId="26171105" w:rsidR="00900561" w:rsidRPr="00436E1D" w:rsidRDefault="00436E1D" w:rsidP="00F82CC8">
            <w:pPr>
              <w:rPr>
                <w:rFonts w:ascii="Arial Narrow" w:hAnsi="Arial Narrow" w:cs="Arial"/>
                <w:b/>
                <w:bCs/>
              </w:rPr>
            </w:pPr>
            <w:r w:rsidRPr="00436E1D">
              <w:rPr>
                <w:rFonts w:ascii="Arial Narrow" w:hAnsi="Arial Narrow" w:cs="Arial"/>
                <w:b/>
                <w:bCs/>
              </w:rPr>
              <w:t>Reports of Meetings Attended by Parish Councillor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5B28F41" w14:textId="77777777" w:rsidR="00900561" w:rsidRPr="0003229E" w:rsidRDefault="00900561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36E1D" w:rsidRPr="0003229E" w14:paraId="3AC64B21" w14:textId="77777777" w:rsidTr="008E4B0B">
        <w:tc>
          <w:tcPr>
            <w:tcW w:w="1413" w:type="dxa"/>
            <w:shd w:val="clear" w:color="auto" w:fill="FFFFFF" w:themeFill="background1"/>
          </w:tcPr>
          <w:p w14:paraId="0D104E40" w14:textId="77777777" w:rsidR="00436E1D" w:rsidRPr="00436E1D" w:rsidRDefault="00436E1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59696FC" w14:textId="6F316564" w:rsidR="00436E1D" w:rsidRPr="00436E1D" w:rsidRDefault="00436E1D" w:rsidP="00F82CC8">
            <w:pPr>
              <w:rPr>
                <w:rFonts w:ascii="Arial Narrow" w:hAnsi="Arial Narrow" w:cs="Arial"/>
              </w:rPr>
            </w:pPr>
            <w:r w:rsidRPr="00436E1D">
              <w:rPr>
                <w:rFonts w:ascii="Arial Narrow" w:hAnsi="Arial Narrow" w:cs="Arial"/>
              </w:rPr>
              <w:t>Nothing to report</w:t>
            </w:r>
          </w:p>
        </w:tc>
        <w:tc>
          <w:tcPr>
            <w:tcW w:w="851" w:type="dxa"/>
            <w:shd w:val="clear" w:color="auto" w:fill="FFFFFF" w:themeFill="background1"/>
          </w:tcPr>
          <w:p w14:paraId="3D2B220E" w14:textId="77777777" w:rsidR="00436E1D" w:rsidRPr="0003229E" w:rsidRDefault="00436E1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36E1D" w:rsidRPr="0003229E" w14:paraId="6F1976E1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66D61EAE" w14:textId="6599E4DE" w:rsidR="00436E1D" w:rsidRPr="00436E1D" w:rsidRDefault="00436E1D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5/08/11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3F63F990" w14:textId="015508BD" w:rsidR="00436E1D" w:rsidRPr="00436E1D" w:rsidRDefault="00436E1D" w:rsidP="00F82CC8">
            <w:pPr>
              <w:rPr>
                <w:rFonts w:ascii="Arial Narrow" w:hAnsi="Arial Narrow" w:cs="Arial"/>
                <w:b/>
                <w:bCs/>
              </w:rPr>
            </w:pPr>
            <w:r w:rsidRPr="00436E1D">
              <w:rPr>
                <w:rFonts w:ascii="Arial Narrow" w:hAnsi="Arial Narrow" w:cs="Arial"/>
                <w:b/>
                <w:bCs/>
              </w:rPr>
              <w:t>Highways Matter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69E8EB" w14:textId="77777777" w:rsidR="00436E1D" w:rsidRPr="0003229E" w:rsidRDefault="00436E1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36E1D" w:rsidRPr="0003229E" w14:paraId="29317449" w14:textId="77777777" w:rsidTr="008E4B0B">
        <w:tc>
          <w:tcPr>
            <w:tcW w:w="1413" w:type="dxa"/>
            <w:shd w:val="clear" w:color="auto" w:fill="FFFFFF" w:themeFill="background1"/>
          </w:tcPr>
          <w:p w14:paraId="52FC6C29" w14:textId="4DA7B9B6" w:rsidR="00436E1D" w:rsidRDefault="00436E1D" w:rsidP="00F82CC8">
            <w:pPr>
              <w:rPr>
                <w:rFonts w:ascii="Arial Narrow" w:hAnsi="Arial Narrow" w:cs="Arial"/>
              </w:rPr>
            </w:pPr>
            <w:r w:rsidRPr="00436E1D">
              <w:rPr>
                <w:rFonts w:ascii="Arial Narrow" w:hAnsi="Arial Narrow" w:cs="Arial"/>
              </w:rPr>
              <w:t>2025/</w:t>
            </w:r>
            <w:r w:rsidR="00AE4F69">
              <w:rPr>
                <w:rFonts w:ascii="Arial Narrow" w:hAnsi="Arial Narrow" w:cs="Arial"/>
              </w:rPr>
              <w:t>11</w:t>
            </w:r>
            <w:r w:rsidRPr="00436E1D">
              <w:rPr>
                <w:rFonts w:ascii="Arial Narrow" w:hAnsi="Arial Narrow" w:cs="Arial"/>
              </w:rPr>
              <w:t>/11</w:t>
            </w:r>
            <w:r w:rsidR="00F54058">
              <w:rPr>
                <w:rFonts w:ascii="Arial Narrow" w:hAnsi="Arial Narrow" w:cs="Arial"/>
              </w:rPr>
              <w:t>.1</w:t>
            </w:r>
          </w:p>
          <w:p w14:paraId="5AEF4D1F" w14:textId="77777777" w:rsidR="00436E1D" w:rsidRDefault="00436E1D" w:rsidP="00F82CC8">
            <w:pPr>
              <w:rPr>
                <w:rFonts w:ascii="Arial Narrow" w:hAnsi="Arial Narrow" w:cs="Arial"/>
              </w:rPr>
            </w:pPr>
          </w:p>
          <w:p w14:paraId="119A25BC" w14:textId="77777777" w:rsidR="00436E1D" w:rsidRDefault="00436E1D" w:rsidP="00F82CC8">
            <w:pPr>
              <w:rPr>
                <w:rFonts w:ascii="Arial Narrow" w:hAnsi="Arial Narrow" w:cs="Arial"/>
              </w:rPr>
            </w:pPr>
          </w:p>
          <w:p w14:paraId="0CAA96BE" w14:textId="5F18C9EF" w:rsidR="00F54058" w:rsidRDefault="00436E1D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AE4F69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11</w:t>
            </w:r>
            <w:r w:rsidR="00F54058">
              <w:rPr>
                <w:rFonts w:ascii="Arial Narrow" w:hAnsi="Arial Narrow" w:cs="Arial"/>
              </w:rPr>
              <w:t>.2</w:t>
            </w:r>
          </w:p>
          <w:p w14:paraId="2DF04A8E" w14:textId="6A12B403" w:rsidR="00F54058" w:rsidRPr="00436E1D" w:rsidRDefault="00F54058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1DEFBE2" w14:textId="525BEB07" w:rsidR="00436E1D" w:rsidRDefault="00FB1D35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uncillor Cullimore reported that the pipe under the road at Newton had been found and they were planning to jet it to find out where it exits, with a view to finally sorting the issue</w:t>
            </w:r>
            <w:r w:rsidR="00436E1D">
              <w:rPr>
                <w:rFonts w:ascii="Arial Narrow" w:hAnsi="Arial Narrow" w:cs="Arial"/>
              </w:rPr>
              <w:t>.</w:t>
            </w:r>
          </w:p>
          <w:p w14:paraId="55674373" w14:textId="77777777" w:rsidR="00436E1D" w:rsidRDefault="00436E1D" w:rsidP="00F82CC8">
            <w:pPr>
              <w:rPr>
                <w:rFonts w:ascii="Arial Narrow" w:hAnsi="Arial Narrow" w:cs="Arial"/>
              </w:rPr>
            </w:pPr>
          </w:p>
          <w:p w14:paraId="4BA171CB" w14:textId="2F223AE8" w:rsidR="00F54058" w:rsidRDefault="00B73EE7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lor Phillips had been approached by a member of the community to say that the verges </w:t>
            </w:r>
            <w:r w:rsidR="00796C7B">
              <w:rPr>
                <w:rFonts w:ascii="Arial Narrow" w:hAnsi="Arial Narrow" w:cs="Arial"/>
              </w:rPr>
              <w:t xml:space="preserve">in Gully Lane </w:t>
            </w:r>
            <w:r>
              <w:rPr>
                <w:rFonts w:ascii="Arial Narrow" w:hAnsi="Arial Narrow" w:cs="Arial"/>
              </w:rPr>
              <w:t xml:space="preserve">have not been mowed this year.  It was agreed that the Clerk would ask Councillor Riddle </w:t>
            </w:r>
            <w:r w:rsidR="00796C7B">
              <w:rPr>
                <w:rFonts w:ascii="Arial Narrow" w:hAnsi="Arial Narrow" w:cs="Arial"/>
              </w:rPr>
              <w:t xml:space="preserve">what </w:t>
            </w:r>
            <w:r w:rsidR="00AE4F69">
              <w:rPr>
                <w:rFonts w:ascii="Arial Narrow" w:hAnsi="Arial Narrow" w:cs="Arial"/>
              </w:rPr>
              <w:t>the position with SGC is</w:t>
            </w:r>
            <w:r w:rsidR="00796C7B">
              <w:rPr>
                <w:rFonts w:ascii="Arial Narrow" w:hAnsi="Arial Narrow" w:cs="Arial"/>
              </w:rPr>
              <w:t>.</w:t>
            </w:r>
          </w:p>
          <w:p w14:paraId="7668EAEC" w14:textId="682DFE8C" w:rsidR="00436E1D" w:rsidRPr="00436E1D" w:rsidRDefault="00436E1D" w:rsidP="00AE4F69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209488F" w14:textId="77777777" w:rsidR="00436E1D" w:rsidRPr="0003229E" w:rsidRDefault="00436E1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F54058" w:rsidRPr="0003229E" w14:paraId="11B6DB4A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142A01CC" w14:textId="19318FCC" w:rsidR="00F54058" w:rsidRPr="00F54058" w:rsidRDefault="00F54058" w:rsidP="00F82CC8">
            <w:pPr>
              <w:rPr>
                <w:rFonts w:ascii="Arial Narrow" w:hAnsi="Arial Narrow" w:cs="Arial"/>
                <w:b/>
                <w:bCs/>
              </w:rPr>
            </w:pPr>
            <w:r w:rsidRPr="00F54058">
              <w:rPr>
                <w:rFonts w:ascii="Arial Narrow" w:hAnsi="Arial Narrow" w:cs="Arial"/>
                <w:b/>
                <w:bCs/>
              </w:rPr>
              <w:lastRenderedPageBreak/>
              <w:t>2025/</w:t>
            </w:r>
            <w:r w:rsidR="0054602D">
              <w:rPr>
                <w:rFonts w:ascii="Arial Narrow" w:hAnsi="Arial Narrow" w:cs="Arial"/>
                <w:b/>
                <w:bCs/>
              </w:rPr>
              <w:t>11</w:t>
            </w:r>
            <w:r w:rsidRPr="00F54058">
              <w:rPr>
                <w:rFonts w:ascii="Arial Narrow" w:hAnsi="Arial Narrow" w:cs="Arial"/>
                <w:b/>
                <w:bCs/>
              </w:rPr>
              <w:t>/12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2A93BD90" w14:textId="6C7B6332" w:rsidR="00F54058" w:rsidRPr="00F54058" w:rsidRDefault="00F54058" w:rsidP="00F82CC8">
            <w:pPr>
              <w:rPr>
                <w:rFonts w:ascii="Arial Narrow" w:hAnsi="Arial Narrow" w:cs="Arial"/>
                <w:b/>
                <w:bCs/>
              </w:rPr>
            </w:pPr>
            <w:r w:rsidRPr="00F54058">
              <w:rPr>
                <w:rFonts w:ascii="Arial Narrow" w:hAnsi="Arial Narrow" w:cs="Arial"/>
                <w:b/>
                <w:bCs/>
              </w:rPr>
              <w:t>Financial Matter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0DBF79C" w14:textId="77777777" w:rsidR="00F54058" w:rsidRPr="0003229E" w:rsidRDefault="00F54058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F54058" w:rsidRPr="0003229E" w14:paraId="3FD89867" w14:textId="77777777" w:rsidTr="008E4B0B">
        <w:tc>
          <w:tcPr>
            <w:tcW w:w="1413" w:type="dxa"/>
            <w:shd w:val="clear" w:color="auto" w:fill="FFFFFF" w:themeFill="background1"/>
          </w:tcPr>
          <w:p w14:paraId="099F5158" w14:textId="0AB89B9C" w:rsidR="00F54058" w:rsidRDefault="00F54058" w:rsidP="00F82CC8">
            <w:pPr>
              <w:rPr>
                <w:rFonts w:ascii="Arial Narrow" w:hAnsi="Arial Narrow" w:cs="Arial"/>
              </w:rPr>
            </w:pPr>
            <w:r w:rsidRPr="00092E17">
              <w:rPr>
                <w:rFonts w:ascii="Arial Narrow" w:hAnsi="Arial Narrow" w:cs="Arial"/>
              </w:rPr>
              <w:t>2025/</w:t>
            </w:r>
            <w:r w:rsidR="0054602D">
              <w:rPr>
                <w:rFonts w:ascii="Arial Narrow" w:hAnsi="Arial Narrow" w:cs="Arial"/>
              </w:rPr>
              <w:t>11</w:t>
            </w:r>
            <w:r w:rsidRPr="00092E17">
              <w:rPr>
                <w:rFonts w:ascii="Arial Narrow" w:hAnsi="Arial Narrow" w:cs="Arial"/>
              </w:rPr>
              <w:t>/12</w:t>
            </w:r>
            <w:r w:rsidR="00092E17" w:rsidRPr="00092E17">
              <w:rPr>
                <w:rFonts w:ascii="Arial Narrow" w:hAnsi="Arial Narrow" w:cs="Arial"/>
              </w:rPr>
              <w:t>.1</w:t>
            </w:r>
          </w:p>
          <w:p w14:paraId="383C2933" w14:textId="58A89EDF" w:rsidR="00092E17" w:rsidRDefault="00092E17" w:rsidP="00F82CC8">
            <w:pPr>
              <w:rPr>
                <w:rFonts w:ascii="Arial Narrow" w:hAnsi="Arial Narrow" w:cs="Arial"/>
              </w:rPr>
            </w:pPr>
          </w:p>
          <w:p w14:paraId="542C9E38" w14:textId="77777777" w:rsidR="00BF446C" w:rsidRDefault="00BF446C" w:rsidP="00F82CC8">
            <w:pPr>
              <w:rPr>
                <w:rFonts w:ascii="Arial Narrow" w:hAnsi="Arial Narrow" w:cs="Arial"/>
              </w:rPr>
            </w:pPr>
          </w:p>
          <w:p w14:paraId="26236EEA" w14:textId="77777777" w:rsidR="00092E17" w:rsidRDefault="00092E17" w:rsidP="00F82CC8">
            <w:pPr>
              <w:rPr>
                <w:rFonts w:ascii="Arial Narrow" w:hAnsi="Arial Narrow" w:cs="Arial"/>
              </w:rPr>
            </w:pPr>
          </w:p>
          <w:p w14:paraId="4311053F" w14:textId="77777777" w:rsidR="00092E17" w:rsidRDefault="00092E17" w:rsidP="00F82CC8">
            <w:pPr>
              <w:rPr>
                <w:rFonts w:ascii="Arial Narrow" w:hAnsi="Arial Narrow" w:cs="Arial"/>
              </w:rPr>
            </w:pPr>
          </w:p>
          <w:p w14:paraId="6E224C22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1A74B534" w14:textId="05585AAE" w:rsidR="00092E17" w:rsidRDefault="00092E17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7E3F6E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12.2</w:t>
            </w:r>
          </w:p>
          <w:p w14:paraId="79D3C4AA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6AD25440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1D52C095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07587A38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2DE9648F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03D20AD8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322E5EEA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2083F2BA" w14:textId="77777777" w:rsidR="00715EC4" w:rsidRDefault="00715EC4" w:rsidP="00F82CC8">
            <w:pPr>
              <w:rPr>
                <w:rFonts w:ascii="Arial Narrow" w:hAnsi="Arial Narrow" w:cs="Arial"/>
              </w:rPr>
            </w:pPr>
          </w:p>
          <w:p w14:paraId="013F603D" w14:textId="77777777" w:rsidR="00715EC4" w:rsidRDefault="00715EC4" w:rsidP="00F82CC8">
            <w:pPr>
              <w:rPr>
                <w:rFonts w:ascii="Arial Narrow" w:hAnsi="Arial Narrow" w:cs="Arial"/>
              </w:rPr>
            </w:pPr>
          </w:p>
          <w:p w14:paraId="1342152B" w14:textId="77777777" w:rsidR="00715EC4" w:rsidRDefault="00715EC4" w:rsidP="00F82CC8">
            <w:pPr>
              <w:rPr>
                <w:rFonts w:ascii="Arial Narrow" w:hAnsi="Arial Narrow" w:cs="Arial"/>
              </w:rPr>
            </w:pPr>
          </w:p>
          <w:p w14:paraId="4F3A2132" w14:textId="52E3FEBE" w:rsidR="0055279D" w:rsidRDefault="0055279D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7E3F6E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12.3</w:t>
            </w:r>
          </w:p>
          <w:p w14:paraId="32DB4C0C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24109ED1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3062ADAE" w14:textId="77777777" w:rsidR="004A42F3" w:rsidRDefault="004A42F3" w:rsidP="00F82CC8">
            <w:pPr>
              <w:rPr>
                <w:rFonts w:ascii="Arial Narrow" w:hAnsi="Arial Narrow" w:cs="Arial"/>
              </w:rPr>
            </w:pPr>
          </w:p>
          <w:p w14:paraId="0D590071" w14:textId="77777777" w:rsidR="004A42F3" w:rsidRDefault="004A42F3" w:rsidP="00F82CC8">
            <w:pPr>
              <w:rPr>
                <w:rFonts w:ascii="Arial Narrow" w:hAnsi="Arial Narrow" w:cs="Arial"/>
              </w:rPr>
            </w:pPr>
          </w:p>
          <w:p w14:paraId="7B3DF877" w14:textId="6A430EEB" w:rsidR="0055279D" w:rsidRDefault="0055279D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7E3F6E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12.4</w:t>
            </w:r>
          </w:p>
          <w:p w14:paraId="1144B464" w14:textId="77777777" w:rsidR="00C905CF" w:rsidRDefault="00C905CF" w:rsidP="00F82CC8">
            <w:pPr>
              <w:rPr>
                <w:rFonts w:ascii="Arial Narrow" w:hAnsi="Arial Narrow" w:cs="Arial"/>
              </w:rPr>
            </w:pPr>
          </w:p>
          <w:p w14:paraId="3D8D9F42" w14:textId="77777777" w:rsidR="004E6E6D" w:rsidRDefault="004E6E6D" w:rsidP="00F82CC8">
            <w:pPr>
              <w:rPr>
                <w:rFonts w:ascii="Arial Narrow" w:hAnsi="Arial Narrow" w:cs="Arial"/>
              </w:rPr>
            </w:pPr>
          </w:p>
          <w:p w14:paraId="4BD3B25E" w14:textId="77777777" w:rsidR="00B658AD" w:rsidRDefault="00B658AD" w:rsidP="00F82CC8">
            <w:pPr>
              <w:rPr>
                <w:rFonts w:ascii="Arial Narrow" w:hAnsi="Arial Narrow" w:cs="Arial"/>
              </w:rPr>
            </w:pPr>
          </w:p>
          <w:p w14:paraId="2309C305" w14:textId="2896D59D" w:rsidR="00C905CF" w:rsidRDefault="005814E6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11/12.5</w:t>
            </w:r>
          </w:p>
          <w:p w14:paraId="25D5AC94" w14:textId="77777777" w:rsidR="00C905CF" w:rsidRDefault="00C905CF" w:rsidP="00F82CC8">
            <w:pPr>
              <w:rPr>
                <w:rFonts w:ascii="Arial Narrow" w:hAnsi="Arial Narrow" w:cs="Arial"/>
              </w:rPr>
            </w:pPr>
          </w:p>
          <w:p w14:paraId="7185500A" w14:textId="77777777" w:rsidR="00C905CF" w:rsidRDefault="00C905CF" w:rsidP="00F82CC8">
            <w:pPr>
              <w:rPr>
                <w:rFonts w:ascii="Arial Narrow" w:hAnsi="Arial Narrow" w:cs="Arial"/>
              </w:rPr>
            </w:pPr>
          </w:p>
          <w:p w14:paraId="53184126" w14:textId="77777777" w:rsidR="00C905CF" w:rsidRDefault="00C905CF" w:rsidP="00F82CC8">
            <w:pPr>
              <w:rPr>
                <w:rFonts w:ascii="Arial Narrow" w:hAnsi="Arial Narrow" w:cs="Arial"/>
              </w:rPr>
            </w:pPr>
          </w:p>
          <w:p w14:paraId="55FF39F3" w14:textId="77777777" w:rsidR="00C905CF" w:rsidRDefault="00C905CF" w:rsidP="00F82CC8">
            <w:pPr>
              <w:rPr>
                <w:rFonts w:ascii="Arial Narrow" w:hAnsi="Arial Narrow" w:cs="Arial"/>
              </w:rPr>
            </w:pPr>
          </w:p>
          <w:p w14:paraId="46FA94E3" w14:textId="77777777" w:rsidR="00C905CF" w:rsidRDefault="00C905CF" w:rsidP="00F82CC8">
            <w:pPr>
              <w:rPr>
                <w:rFonts w:ascii="Arial Narrow" w:hAnsi="Arial Narrow" w:cs="Arial"/>
              </w:rPr>
            </w:pPr>
          </w:p>
          <w:p w14:paraId="16D5F359" w14:textId="201B9B78" w:rsidR="00C905CF" w:rsidRDefault="003A0B7A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11/12.6</w:t>
            </w:r>
          </w:p>
          <w:p w14:paraId="04B7BE88" w14:textId="2AF7D06A" w:rsidR="00C905CF" w:rsidRPr="00092E17" w:rsidRDefault="00C905CF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DB016AF" w14:textId="0762EFB3" w:rsidR="00092E17" w:rsidRDefault="00092E17" w:rsidP="00F82CC8">
            <w:pPr>
              <w:rPr>
                <w:rFonts w:ascii="Arial Narrow" w:hAnsi="Arial Narrow" w:cs="Arial"/>
                <w:u w:val="single"/>
              </w:rPr>
            </w:pPr>
            <w:r w:rsidRPr="00092E17">
              <w:rPr>
                <w:rFonts w:ascii="Arial Narrow" w:hAnsi="Arial Narrow" w:cs="Arial"/>
                <w:u w:val="single"/>
              </w:rPr>
              <w:t>Financial Statement</w:t>
            </w:r>
            <w:r>
              <w:rPr>
                <w:rFonts w:ascii="Arial Narrow" w:hAnsi="Arial Narrow" w:cs="Arial"/>
                <w:u w:val="single"/>
              </w:rPr>
              <w:t>:</w:t>
            </w:r>
          </w:p>
          <w:p w14:paraId="5D2E36F8" w14:textId="77777777" w:rsidR="0055279D" w:rsidRDefault="0055279D" w:rsidP="00F82CC8">
            <w:pPr>
              <w:rPr>
                <w:rFonts w:ascii="Arial Narrow" w:hAnsi="Arial Narrow" w:cs="Arial"/>
                <w:u w:val="single"/>
              </w:rPr>
            </w:pPr>
          </w:p>
          <w:p w14:paraId="7C98D285" w14:textId="42F2BBA0" w:rsidR="00F54058" w:rsidRDefault="00092E17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financial statement report dated 3</w:t>
            </w:r>
            <w:r w:rsidR="00627612">
              <w:rPr>
                <w:rFonts w:ascii="Arial Narrow" w:hAnsi="Arial Narrow" w:cs="Arial"/>
              </w:rPr>
              <w:t xml:space="preserve"> November 2025</w:t>
            </w:r>
            <w:r>
              <w:rPr>
                <w:rFonts w:ascii="Arial Narrow" w:hAnsi="Arial Narrow" w:cs="Arial"/>
              </w:rPr>
              <w:t xml:space="preserve"> had been circulated to Councillors </w:t>
            </w:r>
            <w:r w:rsidR="00BF446C">
              <w:rPr>
                <w:rFonts w:ascii="Arial Narrow" w:hAnsi="Arial Narrow" w:cs="Arial"/>
              </w:rPr>
              <w:t>prior to</w:t>
            </w:r>
            <w:r>
              <w:rPr>
                <w:rFonts w:ascii="Arial Narrow" w:hAnsi="Arial Narrow" w:cs="Arial"/>
              </w:rPr>
              <w:t xml:space="preserve"> the meeting.  Unanimously approved and signed by the Chairman and Clerk.</w:t>
            </w:r>
          </w:p>
          <w:p w14:paraId="5F9789BA" w14:textId="4566FBB4" w:rsidR="00BF446C" w:rsidRDefault="00BF446C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sed</w:t>
            </w:r>
            <w:r w:rsidR="00C905CF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Councillor A Phillips, </w:t>
            </w:r>
            <w:r w:rsidR="00C905CF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>econded</w:t>
            </w:r>
            <w:r w:rsidR="00C905CF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Councillor H Price</w:t>
            </w:r>
          </w:p>
          <w:p w14:paraId="2FBF7823" w14:textId="77777777" w:rsidR="00092E17" w:rsidRDefault="00092E17" w:rsidP="00F82CC8">
            <w:pPr>
              <w:rPr>
                <w:rFonts w:ascii="Arial Narrow" w:hAnsi="Arial Narrow" w:cs="Arial"/>
              </w:rPr>
            </w:pPr>
          </w:p>
          <w:p w14:paraId="7DD0D02E" w14:textId="53621606" w:rsidR="00092E17" w:rsidRDefault="00092E17" w:rsidP="00F82CC8">
            <w:pPr>
              <w:rPr>
                <w:rFonts w:ascii="Arial Narrow" w:hAnsi="Arial Narrow" w:cs="Arial"/>
                <w:u w:val="single"/>
              </w:rPr>
            </w:pPr>
            <w:r w:rsidRPr="00BF446C">
              <w:rPr>
                <w:rFonts w:ascii="Arial Narrow" w:hAnsi="Arial Narrow" w:cs="Arial"/>
                <w:u w:val="single"/>
              </w:rPr>
              <w:t>Payments:</w:t>
            </w:r>
          </w:p>
          <w:p w14:paraId="7EE206B8" w14:textId="77777777" w:rsidR="0055279D" w:rsidRDefault="0055279D" w:rsidP="00F82CC8">
            <w:pPr>
              <w:rPr>
                <w:rFonts w:ascii="Arial Narrow" w:hAnsi="Arial Narrow" w:cs="Arial"/>
                <w:u w:val="single"/>
              </w:rPr>
            </w:pPr>
          </w:p>
          <w:p w14:paraId="6937B693" w14:textId="7EEC2D17" w:rsidR="00BF446C" w:rsidRDefault="00BF446C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following payments were unanimously approved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9"/>
              <w:gridCol w:w="2120"/>
              <w:gridCol w:w="2268"/>
              <w:gridCol w:w="1311"/>
            </w:tblGrid>
            <w:tr w:rsidR="00BF446C" w14:paraId="7128814C" w14:textId="77777777" w:rsidTr="004C6B30">
              <w:tc>
                <w:tcPr>
                  <w:tcW w:w="1969" w:type="dxa"/>
                </w:tcPr>
                <w:p w14:paraId="23176FD3" w14:textId="1E89984F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Payee</w:t>
                  </w:r>
                </w:p>
              </w:tc>
              <w:tc>
                <w:tcPr>
                  <w:tcW w:w="2120" w:type="dxa"/>
                </w:tcPr>
                <w:p w14:paraId="5529A6A0" w14:textId="12F04F47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Detail</w:t>
                  </w:r>
                </w:p>
              </w:tc>
              <w:tc>
                <w:tcPr>
                  <w:tcW w:w="2268" w:type="dxa"/>
                </w:tcPr>
                <w:p w14:paraId="39EA3213" w14:textId="3AFF2273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311" w:type="dxa"/>
                </w:tcPr>
                <w:p w14:paraId="688FD698" w14:textId="5E6AD689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Cheque No.</w:t>
                  </w:r>
                </w:p>
              </w:tc>
            </w:tr>
            <w:tr w:rsidR="00BF446C" w14:paraId="2FE97608" w14:textId="77777777" w:rsidTr="004C6B30">
              <w:tc>
                <w:tcPr>
                  <w:tcW w:w="1969" w:type="dxa"/>
                </w:tcPr>
                <w:p w14:paraId="5FF26B66" w14:textId="26DA7145" w:rsidR="00BF446C" w:rsidRPr="00BF446C" w:rsidRDefault="00F0751E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CO </w:t>
                  </w:r>
                </w:p>
              </w:tc>
              <w:tc>
                <w:tcPr>
                  <w:tcW w:w="2120" w:type="dxa"/>
                </w:tcPr>
                <w:p w14:paraId="720F1107" w14:textId="408B31FE" w:rsidR="00BF446C" w:rsidRPr="00BF446C" w:rsidRDefault="00F0751E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Renewal Fee</w:t>
                  </w:r>
                </w:p>
              </w:tc>
              <w:tc>
                <w:tcPr>
                  <w:tcW w:w="2268" w:type="dxa"/>
                </w:tcPr>
                <w:p w14:paraId="470D25BD" w14:textId="1BB216CF" w:rsidR="00BF446C" w:rsidRPr="00BF446C" w:rsidRDefault="00F0751E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£52.00</w:t>
                  </w:r>
                </w:p>
              </w:tc>
              <w:tc>
                <w:tcPr>
                  <w:tcW w:w="1311" w:type="dxa"/>
                </w:tcPr>
                <w:p w14:paraId="5E6DA896" w14:textId="0EBD8A72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000</w:t>
                  </w:r>
                  <w:r w:rsidR="00763F75">
                    <w:rPr>
                      <w:rFonts w:ascii="Arial Narrow" w:hAnsi="Arial Narrow" w:cs="Arial"/>
                      <w:sz w:val="20"/>
                      <w:szCs w:val="20"/>
                    </w:rPr>
                    <w:t>645</w:t>
                  </w:r>
                </w:p>
              </w:tc>
            </w:tr>
            <w:tr w:rsidR="00BF446C" w14:paraId="424ECA0B" w14:textId="77777777" w:rsidTr="004C6B30">
              <w:tc>
                <w:tcPr>
                  <w:tcW w:w="1969" w:type="dxa"/>
                </w:tcPr>
                <w:p w14:paraId="21D30231" w14:textId="19A1A058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Staff</w:t>
                  </w:r>
                </w:p>
              </w:tc>
              <w:tc>
                <w:tcPr>
                  <w:tcW w:w="2120" w:type="dxa"/>
                </w:tcPr>
                <w:p w14:paraId="3707E74B" w14:textId="63F0E4A6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  <w:r w:rsidRPr="00BF446C">
                    <w:rPr>
                      <w:rFonts w:ascii="Arial Narrow" w:hAnsi="Arial Narrow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Quarter Payroll</w:t>
                  </w:r>
                </w:p>
              </w:tc>
              <w:tc>
                <w:tcPr>
                  <w:tcW w:w="2268" w:type="dxa"/>
                </w:tcPr>
                <w:p w14:paraId="45410BC0" w14:textId="713B52E8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Only available to councillors</w:t>
                  </w:r>
                </w:p>
              </w:tc>
              <w:tc>
                <w:tcPr>
                  <w:tcW w:w="1311" w:type="dxa"/>
                </w:tcPr>
                <w:p w14:paraId="6B6CA6FB" w14:textId="16C1751C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000</w:t>
                  </w:r>
                  <w:r w:rsidR="00763F75">
                    <w:rPr>
                      <w:rFonts w:ascii="Arial Narrow" w:hAnsi="Arial Narrow" w:cs="Arial"/>
                      <w:sz w:val="20"/>
                      <w:szCs w:val="20"/>
                    </w:rPr>
                    <w:t>646</w:t>
                  </w:r>
                </w:p>
              </w:tc>
            </w:tr>
            <w:tr w:rsidR="00D23CDB" w14:paraId="1238E150" w14:textId="77777777" w:rsidTr="004C6B30">
              <w:tc>
                <w:tcPr>
                  <w:tcW w:w="1969" w:type="dxa"/>
                </w:tcPr>
                <w:p w14:paraId="57B0A747" w14:textId="724D449D" w:rsidR="00D23CDB" w:rsidRPr="00BF446C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F Web Designs</w:t>
                  </w:r>
                </w:p>
              </w:tc>
              <w:tc>
                <w:tcPr>
                  <w:tcW w:w="2120" w:type="dxa"/>
                </w:tcPr>
                <w:p w14:paraId="2F0E2C88" w14:textId="021B60E6" w:rsidR="00D23CDB" w:rsidRPr="00BF446C" w:rsidRDefault="00B27D4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Domain</w:t>
                  </w:r>
                  <w:r w:rsidR="00D23CDB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Renewal/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storage</w:t>
                  </w:r>
                </w:p>
              </w:tc>
              <w:tc>
                <w:tcPr>
                  <w:tcW w:w="2268" w:type="dxa"/>
                </w:tcPr>
                <w:p w14:paraId="4DCF19CC" w14:textId="549C1E0E" w:rsidR="00D23CDB" w:rsidRPr="00BF446C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£115.00</w:t>
                  </w:r>
                </w:p>
              </w:tc>
              <w:tc>
                <w:tcPr>
                  <w:tcW w:w="1311" w:type="dxa"/>
                </w:tcPr>
                <w:p w14:paraId="1D1D9063" w14:textId="2EBFB6B9" w:rsidR="00D23CDB" w:rsidRPr="00BF446C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00</w:t>
                  </w:r>
                  <w:r w:rsidR="00763F75">
                    <w:rPr>
                      <w:rFonts w:ascii="Arial Narrow" w:hAnsi="Arial Narrow" w:cs="Arial"/>
                      <w:sz w:val="20"/>
                      <w:szCs w:val="20"/>
                    </w:rPr>
                    <w:t>647</w:t>
                  </w:r>
                </w:p>
              </w:tc>
            </w:tr>
            <w:tr w:rsidR="00D23CDB" w14:paraId="0E7B7C26" w14:textId="77777777" w:rsidTr="004C6B30">
              <w:tc>
                <w:tcPr>
                  <w:tcW w:w="1969" w:type="dxa"/>
                </w:tcPr>
                <w:p w14:paraId="1BCEB665" w14:textId="7FF84D63" w:rsidR="00D23CDB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F Web Designs</w:t>
                  </w:r>
                </w:p>
              </w:tc>
              <w:tc>
                <w:tcPr>
                  <w:tcW w:w="2120" w:type="dxa"/>
                </w:tcPr>
                <w:p w14:paraId="64380746" w14:textId="77CFD11E" w:rsidR="00D23CDB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Emails</w:t>
                  </w:r>
                </w:p>
              </w:tc>
              <w:tc>
                <w:tcPr>
                  <w:tcW w:w="2268" w:type="dxa"/>
                </w:tcPr>
                <w:p w14:paraId="547BE650" w14:textId="0E129C39" w:rsidR="00D23CDB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£40.00</w:t>
                  </w:r>
                </w:p>
              </w:tc>
              <w:tc>
                <w:tcPr>
                  <w:tcW w:w="1311" w:type="dxa"/>
                </w:tcPr>
                <w:p w14:paraId="303F7BC2" w14:textId="16DD7BAE" w:rsidR="00D23CDB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00</w:t>
                  </w:r>
                  <w:r w:rsidR="00990E3F">
                    <w:rPr>
                      <w:rFonts w:ascii="Arial Narrow" w:hAnsi="Arial Narrow" w:cs="Arial"/>
                      <w:sz w:val="20"/>
                      <w:szCs w:val="20"/>
                    </w:rPr>
                    <w:t>648</w:t>
                  </w:r>
                </w:p>
              </w:tc>
            </w:tr>
          </w:tbl>
          <w:p w14:paraId="7F1624E2" w14:textId="1EECB422" w:rsidR="00BF446C" w:rsidRDefault="00BF446C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lors </w:t>
            </w:r>
            <w:r w:rsidR="00C21639">
              <w:rPr>
                <w:rFonts w:ascii="Arial Narrow" w:hAnsi="Arial Narrow" w:cs="Arial"/>
              </w:rPr>
              <w:t>H Price</w:t>
            </w:r>
            <w:r>
              <w:rPr>
                <w:rFonts w:ascii="Arial Narrow" w:hAnsi="Arial Narrow" w:cs="Arial"/>
              </w:rPr>
              <w:t xml:space="preserve"> and </w:t>
            </w:r>
            <w:proofErr w:type="gramStart"/>
            <w:r w:rsidR="00C21639">
              <w:rPr>
                <w:rFonts w:ascii="Arial Narrow" w:hAnsi="Arial Narrow" w:cs="Arial"/>
              </w:rPr>
              <w:t>A</w:t>
            </w:r>
            <w:proofErr w:type="gramEnd"/>
            <w:r w:rsidR="00C21639">
              <w:rPr>
                <w:rFonts w:ascii="Arial Narrow" w:hAnsi="Arial Narrow" w:cs="Arial"/>
              </w:rPr>
              <w:t xml:space="preserve"> England </w:t>
            </w:r>
            <w:r>
              <w:rPr>
                <w:rFonts w:ascii="Arial Narrow" w:hAnsi="Arial Narrow" w:cs="Arial"/>
              </w:rPr>
              <w:t>signed the cheques</w:t>
            </w:r>
          </w:p>
          <w:p w14:paraId="1CE84225" w14:textId="77777777" w:rsidR="00BF446C" w:rsidRDefault="00BF446C" w:rsidP="00F82CC8">
            <w:pPr>
              <w:rPr>
                <w:rFonts w:ascii="Arial Narrow" w:hAnsi="Arial Narrow" w:cs="Arial"/>
              </w:rPr>
            </w:pPr>
          </w:p>
          <w:p w14:paraId="12BAD746" w14:textId="4601FD25" w:rsidR="00BF446C" w:rsidRDefault="00BF446C" w:rsidP="004A42F3">
            <w:pPr>
              <w:spacing w:before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eipt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9"/>
              <w:gridCol w:w="2120"/>
              <w:gridCol w:w="2268"/>
            </w:tblGrid>
            <w:tr w:rsidR="00045412" w:rsidRPr="00BF446C" w14:paraId="7DEE59E1" w14:textId="77777777" w:rsidTr="004C6B30">
              <w:tc>
                <w:tcPr>
                  <w:tcW w:w="1969" w:type="dxa"/>
                </w:tcPr>
                <w:p w14:paraId="1EAE4922" w14:textId="77777777" w:rsidR="00045412" w:rsidRPr="00BF446C" w:rsidRDefault="00045412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Payee</w:t>
                  </w:r>
                </w:p>
              </w:tc>
              <w:tc>
                <w:tcPr>
                  <w:tcW w:w="2120" w:type="dxa"/>
                </w:tcPr>
                <w:p w14:paraId="1F3863A3" w14:textId="77777777" w:rsidR="00045412" w:rsidRPr="00BF446C" w:rsidRDefault="00045412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Detail</w:t>
                  </w:r>
                </w:p>
              </w:tc>
              <w:tc>
                <w:tcPr>
                  <w:tcW w:w="2268" w:type="dxa"/>
                </w:tcPr>
                <w:p w14:paraId="5153263A" w14:textId="77777777" w:rsidR="00045412" w:rsidRPr="00BF446C" w:rsidRDefault="00045412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Amount</w:t>
                  </w:r>
                </w:p>
              </w:tc>
            </w:tr>
            <w:tr w:rsidR="00045412" w:rsidRPr="00BF446C" w14:paraId="03C1FD9D" w14:textId="77777777" w:rsidTr="004C6B30">
              <w:tc>
                <w:tcPr>
                  <w:tcW w:w="1969" w:type="dxa"/>
                </w:tcPr>
                <w:p w14:paraId="3BFB12A3" w14:textId="523D8CBB" w:rsidR="00045412" w:rsidRPr="00BF446C" w:rsidRDefault="00045412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SGC</w:t>
                  </w:r>
                </w:p>
              </w:tc>
              <w:tc>
                <w:tcPr>
                  <w:tcW w:w="2120" w:type="dxa"/>
                </w:tcPr>
                <w:p w14:paraId="2A06C178" w14:textId="03003BA1" w:rsidR="00045412" w:rsidRPr="00BF446C" w:rsidRDefault="00045412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recept 2</w:t>
                  </w:r>
                  <w:r w:rsidRPr="00045412">
                    <w:rPr>
                      <w:rFonts w:ascii="Arial Narrow" w:hAnsi="Arial Narrow" w:cs="Arial"/>
                      <w:sz w:val="20"/>
                      <w:szCs w:val="20"/>
                      <w:vertAlign w:val="superscript"/>
                    </w:rPr>
                    <w:t>nd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half year</w:t>
                  </w:r>
                </w:p>
              </w:tc>
              <w:tc>
                <w:tcPr>
                  <w:tcW w:w="2268" w:type="dxa"/>
                </w:tcPr>
                <w:p w14:paraId="6038F2A8" w14:textId="5E0EF259" w:rsidR="00045412" w:rsidRPr="00BF446C" w:rsidRDefault="00045412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£</w:t>
                  </w:r>
                  <w:r w:rsidR="00273D15">
                    <w:rPr>
                      <w:rFonts w:ascii="Arial Narrow" w:hAnsi="Arial Narrow" w:cs="Arial"/>
                      <w:sz w:val="20"/>
                      <w:szCs w:val="20"/>
                    </w:rPr>
                    <w:t>1925.00</w:t>
                  </w:r>
                </w:p>
              </w:tc>
            </w:tr>
            <w:tr w:rsidR="00045412" w:rsidRPr="00BF446C" w14:paraId="13C2B27D" w14:textId="77777777" w:rsidTr="004C6B30">
              <w:tc>
                <w:tcPr>
                  <w:tcW w:w="1969" w:type="dxa"/>
                </w:tcPr>
                <w:p w14:paraId="442B16B3" w14:textId="1B0340A0" w:rsidR="00045412" w:rsidRPr="00BF446C" w:rsidRDefault="00273D15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NatWest</w:t>
                  </w:r>
                </w:p>
              </w:tc>
              <w:tc>
                <w:tcPr>
                  <w:tcW w:w="2120" w:type="dxa"/>
                </w:tcPr>
                <w:p w14:paraId="4412A060" w14:textId="0820BA32" w:rsidR="00045412" w:rsidRPr="00BF446C" w:rsidRDefault="00273D15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Bank Interest </w:t>
                  </w:r>
                </w:p>
              </w:tc>
              <w:tc>
                <w:tcPr>
                  <w:tcW w:w="2268" w:type="dxa"/>
                </w:tcPr>
                <w:p w14:paraId="199F6A6E" w14:textId="73E8F89B" w:rsidR="00045412" w:rsidRPr="00BF446C" w:rsidRDefault="00273D15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£42.77</w:t>
                  </w:r>
                </w:p>
              </w:tc>
            </w:tr>
          </w:tbl>
          <w:p w14:paraId="3D5B761C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11143EF9" w14:textId="37CF64A6" w:rsidR="00A04F7E" w:rsidRDefault="00BB5EDA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 Budget for </w:t>
            </w:r>
            <w:r w:rsidR="00A04F7E">
              <w:rPr>
                <w:rFonts w:ascii="Arial Narrow" w:hAnsi="Arial Narrow" w:cs="Arial"/>
              </w:rPr>
              <w:t>2026/202</w:t>
            </w:r>
            <w:r>
              <w:rPr>
                <w:rFonts w:ascii="Arial Narrow" w:hAnsi="Arial Narrow" w:cs="Arial"/>
              </w:rPr>
              <w:t>7</w:t>
            </w:r>
          </w:p>
          <w:p w14:paraId="3AA2E1E2" w14:textId="18CDB87E" w:rsidR="00BB5EDA" w:rsidRDefault="008C0763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 budget of </w:t>
            </w:r>
            <w:r w:rsidR="00797EE5">
              <w:rPr>
                <w:rFonts w:ascii="Arial Narrow" w:hAnsi="Arial Narrow" w:cs="Arial"/>
              </w:rPr>
              <w:t>£4</w:t>
            </w:r>
            <w:r w:rsidR="00191091">
              <w:rPr>
                <w:rFonts w:ascii="Arial Narrow" w:hAnsi="Arial Narrow" w:cs="Arial"/>
              </w:rPr>
              <w:t>,</w:t>
            </w:r>
            <w:r w:rsidR="00797EE5">
              <w:rPr>
                <w:rFonts w:ascii="Arial Narrow" w:hAnsi="Arial Narrow" w:cs="Arial"/>
              </w:rPr>
              <w:t>040</w:t>
            </w:r>
            <w:r w:rsidR="00191091">
              <w:rPr>
                <w:rFonts w:ascii="Arial Narrow" w:hAnsi="Arial Narrow" w:cs="Arial"/>
              </w:rPr>
              <w:t xml:space="preserve"> was agreed for the year.</w:t>
            </w:r>
          </w:p>
          <w:p w14:paraId="2FA54DA6" w14:textId="64FDB84D" w:rsidR="00191091" w:rsidRDefault="00191091" w:rsidP="001910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posed: Councillor </w:t>
            </w:r>
            <w:proofErr w:type="gramStart"/>
            <w:r>
              <w:rPr>
                <w:rFonts w:ascii="Arial Narrow" w:hAnsi="Arial Narrow" w:cs="Arial"/>
              </w:rPr>
              <w:t>A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r w:rsidR="00BD2A11">
              <w:rPr>
                <w:rFonts w:ascii="Arial Narrow" w:hAnsi="Arial Narrow" w:cs="Arial"/>
              </w:rPr>
              <w:t>England</w:t>
            </w:r>
            <w:r>
              <w:rPr>
                <w:rFonts w:ascii="Arial Narrow" w:hAnsi="Arial Narrow" w:cs="Arial"/>
              </w:rPr>
              <w:t>, Seconded: Councillor H Price</w:t>
            </w:r>
          </w:p>
          <w:p w14:paraId="115D9C65" w14:textId="77777777" w:rsidR="0004749A" w:rsidRDefault="0004749A" w:rsidP="00F82CC8">
            <w:pPr>
              <w:rPr>
                <w:rFonts w:ascii="Arial Narrow" w:hAnsi="Arial Narrow" w:cs="Arial"/>
              </w:rPr>
            </w:pPr>
          </w:p>
          <w:p w14:paraId="572253C5" w14:textId="03CE78BA" w:rsidR="00B658AD" w:rsidRDefault="00B658AD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ish Precept</w:t>
            </w:r>
            <w:r w:rsidR="001B6B53">
              <w:rPr>
                <w:rFonts w:ascii="Arial Narrow" w:hAnsi="Arial Narrow" w:cs="Arial"/>
              </w:rPr>
              <w:t xml:space="preserve"> for 2026/2027</w:t>
            </w:r>
          </w:p>
          <w:p w14:paraId="26019B86" w14:textId="4AD48C97" w:rsidR="004A42F3" w:rsidRDefault="00143F80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 5% increase to the Parish Precept was agreed, increasing the total to </w:t>
            </w:r>
            <w:r w:rsidR="004E6E6D">
              <w:rPr>
                <w:rFonts w:ascii="Arial Narrow" w:hAnsi="Arial Narrow" w:cs="Arial"/>
              </w:rPr>
              <w:t>£4042.50</w:t>
            </w:r>
          </w:p>
          <w:p w14:paraId="34EE8705" w14:textId="24FD69E0" w:rsidR="0055279D" w:rsidRDefault="005814E6" w:rsidP="00F82CC8">
            <w:pPr>
              <w:rPr>
                <w:rFonts w:ascii="Arial Narrow" w:hAnsi="Arial Narrow" w:cs="Arial"/>
              </w:rPr>
            </w:pPr>
            <w:r w:rsidRPr="005814E6">
              <w:rPr>
                <w:rFonts w:ascii="Arial Narrow" w:hAnsi="Arial Narrow" w:cs="Arial"/>
              </w:rPr>
              <w:t>Online</w:t>
            </w:r>
            <w:r w:rsidR="0055279D" w:rsidRPr="005814E6">
              <w:rPr>
                <w:rFonts w:ascii="Arial Narrow" w:hAnsi="Arial Narrow" w:cs="Arial"/>
              </w:rPr>
              <w:t xml:space="preserve"> Banking </w:t>
            </w:r>
          </w:p>
          <w:p w14:paraId="2BC80ECA" w14:textId="0FE822A0" w:rsidR="00191091" w:rsidRDefault="00191091" w:rsidP="001910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posed: Councillor </w:t>
            </w:r>
            <w:r w:rsidR="00BD2A11">
              <w:rPr>
                <w:rFonts w:ascii="Arial Narrow" w:hAnsi="Arial Narrow" w:cs="Arial"/>
              </w:rPr>
              <w:t>H Price</w:t>
            </w:r>
            <w:r>
              <w:rPr>
                <w:rFonts w:ascii="Arial Narrow" w:hAnsi="Arial Narrow" w:cs="Arial"/>
              </w:rPr>
              <w:t xml:space="preserve">, Seconded: Councillor </w:t>
            </w:r>
            <w:r w:rsidR="00BD2A11">
              <w:rPr>
                <w:rFonts w:ascii="Arial Narrow" w:hAnsi="Arial Narrow" w:cs="Arial"/>
              </w:rPr>
              <w:t>A Phillips</w:t>
            </w:r>
          </w:p>
          <w:p w14:paraId="7272738E" w14:textId="77777777" w:rsidR="00191091" w:rsidRPr="005814E6" w:rsidRDefault="00191091" w:rsidP="00F82CC8">
            <w:pPr>
              <w:rPr>
                <w:rFonts w:ascii="Arial Narrow" w:hAnsi="Arial Narrow" w:cs="Arial"/>
              </w:rPr>
            </w:pPr>
          </w:p>
          <w:p w14:paraId="5DD02C94" w14:textId="77777777" w:rsidR="0055279D" w:rsidRDefault="0055279D" w:rsidP="00F82CC8">
            <w:pPr>
              <w:rPr>
                <w:rFonts w:ascii="Arial Narrow" w:hAnsi="Arial Narrow" w:cs="Arial"/>
                <w:u w:val="single"/>
              </w:rPr>
            </w:pPr>
          </w:p>
          <w:p w14:paraId="44050FDD" w14:textId="76D41B4A" w:rsidR="00092E17" w:rsidRDefault="00EC02ED" w:rsidP="00EC02E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lerk reported the online banking application had been agreed – further details awaited. </w:t>
            </w:r>
          </w:p>
          <w:p w14:paraId="1E705B00" w14:textId="77777777" w:rsidR="00CC2201" w:rsidRDefault="00CC2201" w:rsidP="00F82CC8">
            <w:pPr>
              <w:rPr>
                <w:rFonts w:ascii="Arial Narrow" w:hAnsi="Arial Narrow" w:cs="Arial"/>
              </w:rPr>
            </w:pPr>
          </w:p>
          <w:p w14:paraId="1815230D" w14:textId="7BD9FE01" w:rsidR="000600F3" w:rsidRPr="00092E17" w:rsidRDefault="000600F3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EE73AC" w14:textId="77777777" w:rsidR="00F54058" w:rsidRPr="0003229E" w:rsidRDefault="00F54058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092E17" w:rsidRPr="0003229E" w14:paraId="16B2FC29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161C3A6D" w14:textId="4C41A8A2" w:rsidR="00092E17" w:rsidRDefault="00784834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5/08/13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53FA25CA" w14:textId="3BEF81D6" w:rsidR="00092E17" w:rsidRPr="00784834" w:rsidRDefault="00784834" w:rsidP="00F82CC8">
            <w:pPr>
              <w:rPr>
                <w:rFonts w:ascii="Arial Narrow" w:hAnsi="Arial Narrow" w:cs="Arial"/>
                <w:b/>
                <w:bCs/>
              </w:rPr>
            </w:pPr>
            <w:r w:rsidRPr="00784834">
              <w:rPr>
                <w:rFonts w:ascii="Arial Narrow" w:hAnsi="Arial Narrow" w:cs="Arial"/>
                <w:b/>
                <w:bCs/>
              </w:rPr>
              <w:t>Correspondence of Note</w:t>
            </w:r>
            <w:r>
              <w:rPr>
                <w:rFonts w:ascii="Arial Narrow" w:hAnsi="Arial Narrow" w:cs="Arial"/>
                <w:b/>
                <w:bCs/>
              </w:rPr>
              <w:t xml:space="preserve"> from 12/05/2025 to 01/08/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888715" w14:textId="77777777" w:rsidR="00092E17" w:rsidRPr="0003229E" w:rsidRDefault="00092E17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284674" w:rsidRPr="0003229E" w14:paraId="771FBE6D" w14:textId="77777777" w:rsidTr="008E4B0B">
        <w:tc>
          <w:tcPr>
            <w:tcW w:w="1413" w:type="dxa"/>
            <w:shd w:val="clear" w:color="auto" w:fill="FFFFFF" w:themeFill="background1"/>
          </w:tcPr>
          <w:p w14:paraId="263AC291" w14:textId="77777777" w:rsidR="00284674" w:rsidRDefault="002846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2D178062" w14:textId="77777777" w:rsidR="004C446D" w:rsidRDefault="004C446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8503D0C" w14:textId="2BFC159C" w:rsidR="00284674" w:rsidRDefault="001D6B8F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object w:dxaOrig="16935" w:dyaOrig="22282" w14:anchorId="0EE05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8pt;height:561.6pt" o:ole="">
                  <v:imagedata r:id="rId8" o:title=""/>
                </v:shape>
                <o:OLEObject Type="Embed" ProgID="Excel.Sheet.12" ShapeID="_x0000_i1025" DrawAspect="Content" ObjectID="_1832185057" r:id="rId9"/>
              </w:object>
            </w:r>
          </w:p>
          <w:p w14:paraId="79A4F44F" w14:textId="77777777" w:rsidR="00284674" w:rsidRPr="00784834" w:rsidRDefault="00284674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3D6A31" w14:textId="77777777" w:rsidR="00284674" w:rsidRPr="0003229E" w:rsidRDefault="00284674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C446D" w:rsidRPr="0003229E" w14:paraId="7CA8C8F4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2474AED6" w14:textId="0897B6C0" w:rsidR="004C446D" w:rsidRDefault="004C446D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5/</w:t>
            </w:r>
            <w:r w:rsidR="004C0E60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/14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2B6420D5" w14:textId="0F1FC490" w:rsidR="004C446D" w:rsidRDefault="004C446D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arish Councillor’s Open For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4C6418" w14:textId="77777777" w:rsidR="004C446D" w:rsidRPr="0003229E" w:rsidRDefault="004C446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C446D" w:rsidRPr="0003229E" w14:paraId="36903D1F" w14:textId="77777777" w:rsidTr="008E4B0B">
        <w:tc>
          <w:tcPr>
            <w:tcW w:w="1413" w:type="dxa"/>
            <w:shd w:val="clear" w:color="auto" w:fill="FFFFFF" w:themeFill="background1"/>
          </w:tcPr>
          <w:p w14:paraId="0E4E80F8" w14:textId="77777777" w:rsidR="004C446D" w:rsidRDefault="004C0E60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5/11/14.1</w:t>
            </w:r>
          </w:p>
          <w:p w14:paraId="14C8A959" w14:textId="77777777" w:rsidR="00DB0890" w:rsidRDefault="00DB0890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62819C3E" w14:textId="77777777" w:rsidR="00DB0890" w:rsidRDefault="00DB0890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2AE2A9A0" w14:textId="77777777" w:rsidR="00DB0890" w:rsidRDefault="00DB0890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42A3B41D" w14:textId="7F7B4E55" w:rsidR="00DB0890" w:rsidRDefault="00DB0890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5/11/14.</w:t>
            </w:r>
            <w:r w:rsidR="0009485B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8505" w:type="dxa"/>
            <w:shd w:val="clear" w:color="auto" w:fill="FFFFFF" w:themeFill="background1"/>
          </w:tcPr>
          <w:p w14:paraId="68ABA49A" w14:textId="227C97A5" w:rsidR="004C446D" w:rsidRDefault="00897810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usty Van in corner of field </w:t>
            </w:r>
            <w:r w:rsidR="00C506E0">
              <w:rPr>
                <w:rFonts w:ascii="Arial Narrow" w:hAnsi="Arial Narrow" w:cs="Arial"/>
              </w:rPr>
              <w:t>due to be disposed of shortly</w:t>
            </w:r>
          </w:p>
          <w:p w14:paraId="7D3697F0" w14:textId="083896C2" w:rsidR="00897810" w:rsidRDefault="00897810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ower boxes in front of the village hall are rotting away.  Councillor Phillips to get some quotes</w:t>
            </w:r>
            <w:r w:rsidR="00C506E0">
              <w:rPr>
                <w:rFonts w:ascii="Arial Narrow" w:hAnsi="Arial Narrow" w:cs="Arial"/>
              </w:rPr>
              <w:t xml:space="preserve"> to replace</w:t>
            </w:r>
          </w:p>
          <w:p w14:paraId="1DA8E49E" w14:textId="49D0DD36" w:rsidR="00897810" w:rsidRDefault="00C506E0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pkeep of </w:t>
            </w:r>
            <w:r w:rsidR="00897810">
              <w:rPr>
                <w:rFonts w:ascii="Arial Narrow" w:hAnsi="Arial Narrow" w:cs="Arial"/>
              </w:rPr>
              <w:t>Spring at Pennywell Lane</w:t>
            </w:r>
            <w:r w:rsidR="00DB0890">
              <w:rPr>
                <w:rFonts w:ascii="Arial Narrow" w:hAnsi="Arial Narrow" w:cs="Arial"/>
              </w:rPr>
              <w:t xml:space="preserve"> to be discussed at next meeting</w:t>
            </w:r>
          </w:p>
          <w:p w14:paraId="29BCC15F" w14:textId="5483BAA3" w:rsidR="00DB0890" w:rsidRDefault="00BC2B86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furbishment of p</w:t>
            </w:r>
            <w:r w:rsidR="00DB0890">
              <w:rPr>
                <w:rFonts w:ascii="Arial Narrow" w:hAnsi="Arial Narrow" w:cs="Arial"/>
              </w:rPr>
              <w:t>ump outside Village Hall to be discussed at next meeting</w:t>
            </w:r>
          </w:p>
          <w:p w14:paraId="1D418C30" w14:textId="7B05B851" w:rsidR="00DB0890" w:rsidRPr="004C446D" w:rsidRDefault="0009485B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ggested Parish Council meeting dates for 2026 – 2</w:t>
            </w:r>
            <w:r w:rsidRPr="0009485B">
              <w:rPr>
                <w:rFonts w:ascii="Arial Narrow" w:hAnsi="Arial Narrow" w:cs="Arial"/>
                <w:vertAlign w:val="superscript"/>
              </w:rPr>
              <w:t>nd</w:t>
            </w:r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Feb,</w:t>
            </w:r>
            <w:proofErr w:type="gramEnd"/>
            <w:r>
              <w:rPr>
                <w:rFonts w:ascii="Arial Narrow" w:hAnsi="Arial Narrow" w:cs="Arial"/>
              </w:rPr>
              <w:t xml:space="preserve"> 6</w:t>
            </w:r>
            <w:r w:rsidRPr="0009485B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May,</w:t>
            </w:r>
            <w:proofErr w:type="gramEnd"/>
            <w:r>
              <w:rPr>
                <w:rFonts w:ascii="Arial Narrow" w:hAnsi="Arial Narrow" w:cs="Arial"/>
              </w:rPr>
              <w:t xml:space="preserve"> 3</w:t>
            </w:r>
            <w:r w:rsidRPr="0009485B">
              <w:rPr>
                <w:rFonts w:ascii="Arial Narrow" w:hAnsi="Arial Narrow" w:cs="Arial"/>
                <w:vertAlign w:val="superscript"/>
              </w:rPr>
              <w:t>rd</w:t>
            </w:r>
            <w:r>
              <w:rPr>
                <w:rFonts w:ascii="Arial Narrow" w:hAnsi="Arial Narrow" w:cs="Arial"/>
              </w:rPr>
              <w:t xml:space="preserve"> August and </w:t>
            </w:r>
            <w:r>
              <w:rPr>
                <w:rFonts w:ascii="Arial Narrow" w:hAnsi="Arial Narrow" w:cs="Arial"/>
              </w:rPr>
              <w:br/>
              <w:t>2</w:t>
            </w:r>
            <w:r w:rsidRPr="0009485B">
              <w:rPr>
                <w:rFonts w:ascii="Arial Narrow" w:hAnsi="Arial Narrow" w:cs="Arial"/>
                <w:vertAlign w:val="superscript"/>
              </w:rPr>
              <w:t>nd</w:t>
            </w:r>
            <w:r>
              <w:rPr>
                <w:rFonts w:ascii="Arial Narrow" w:hAnsi="Arial Narrow" w:cs="Arial"/>
              </w:rPr>
              <w:t xml:space="preserve"> November</w:t>
            </w:r>
          </w:p>
        </w:tc>
        <w:tc>
          <w:tcPr>
            <w:tcW w:w="851" w:type="dxa"/>
            <w:shd w:val="clear" w:color="auto" w:fill="FFFFFF" w:themeFill="background1"/>
          </w:tcPr>
          <w:p w14:paraId="76ABC422" w14:textId="3D546909" w:rsidR="004C446D" w:rsidRPr="0003229E" w:rsidRDefault="004C446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76A31A20" w14:textId="70552C8E" w:rsidR="001B3589" w:rsidRDefault="004C446D" w:rsidP="006232D6">
      <w:pPr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</w:p>
    <w:p w14:paraId="741A3E6C" w14:textId="04273478" w:rsidR="004C446D" w:rsidRDefault="004C446D" w:rsidP="006232D6">
      <w:pPr>
        <w:ind w:left="-709"/>
        <w:rPr>
          <w:rFonts w:ascii="Arial" w:hAnsi="Arial" w:cs="Arial"/>
        </w:rPr>
      </w:pPr>
      <w:r w:rsidRPr="004C446D">
        <w:rPr>
          <w:rFonts w:ascii="Arial" w:hAnsi="Arial" w:cs="Arial"/>
        </w:rPr>
        <w:t>This concluded the business of the meeting which finished at 9.55 p.m.</w:t>
      </w:r>
    </w:p>
    <w:p w14:paraId="058E51DE" w14:textId="77777777" w:rsidR="004C446D" w:rsidRDefault="004C446D" w:rsidP="006232D6">
      <w:pPr>
        <w:ind w:left="-709"/>
        <w:rPr>
          <w:rFonts w:ascii="Arial" w:hAnsi="Arial" w:cs="Arial"/>
        </w:rPr>
      </w:pPr>
    </w:p>
    <w:p w14:paraId="2AC35270" w14:textId="44E45959" w:rsidR="004C446D" w:rsidRPr="004C446D" w:rsidRDefault="004C446D" w:rsidP="006232D6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Signed 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………………………….</w:t>
      </w:r>
    </w:p>
    <w:p w14:paraId="01CEF318" w14:textId="550B9ED8" w:rsidR="006232D6" w:rsidRPr="001B3589" w:rsidRDefault="00436E1D" w:rsidP="006232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232D6" w:rsidRPr="001B35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EE58" w14:textId="77777777" w:rsidR="00352AB8" w:rsidRDefault="00352AB8" w:rsidP="006232D6">
      <w:pPr>
        <w:spacing w:after="0" w:line="240" w:lineRule="auto"/>
      </w:pPr>
      <w:r>
        <w:separator/>
      </w:r>
    </w:p>
  </w:endnote>
  <w:endnote w:type="continuationSeparator" w:id="0">
    <w:p w14:paraId="2C7B084D" w14:textId="77777777" w:rsidR="00352AB8" w:rsidRDefault="00352AB8" w:rsidP="006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C6DE" w14:textId="77777777" w:rsidR="00C905CF" w:rsidRDefault="00C90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826D" w14:textId="77777777" w:rsidR="00C905CF" w:rsidRDefault="00C905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80F4" w14:textId="77777777" w:rsidR="00C905CF" w:rsidRDefault="00C90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DB20D" w14:textId="77777777" w:rsidR="00352AB8" w:rsidRDefault="00352AB8" w:rsidP="006232D6">
      <w:pPr>
        <w:spacing w:after="0" w:line="240" w:lineRule="auto"/>
      </w:pPr>
      <w:r>
        <w:separator/>
      </w:r>
    </w:p>
  </w:footnote>
  <w:footnote w:type="continuationSeparator" w:id="0">
    <w:p w14:paraId="34DAF780" w14:textId="77777777" w:rsidR="00352AB8" w:rsidRDefault="00352AB8" w:rsidP="0062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E91E" w14:textId="77777777" w:rsidR="00C905CF" w:rsidRDefault="00C90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DF62" w14:textId="30D82650" w:rsidR="006232D6" w:rsidRPr="006232D6" w:rsidRDefault="006232D6" w:rsidP="006232D6">
    <w:pPr>
      <w:tabs>
        <w:tab w:val="center" w:pos="4464"/>
        <w:tab w:val="left" w:pos="7770"/>
      </w:tabs>
      <w:ind w:left="-993"/>
    </w:pPr>
    <w:r w:rsidRPr="00582D07">
      <w:rPr>
        <w:b/>
        <w:sz w:val="40"/>
        <w:szCs w:val="40"/>
      </w:rPr>
      <w:tab/>
    </w:r>
    <w:r w:rsidRPr="006232D6">
      <w:rPr>
        <w:b/>
        <w:sz w:val="36"/>
        <w:szCs w:val="36"/>
      </w:rPr>
      <w:t xml:space="preserve">      </w:t>
    </w:r>
    <w:r w:rsidRPr="006232D6">
      <w:rPr>
        <w:b/>
        <w:sz w:val="36"/>
        <w:szCs w:val="36"/>
        <w:u w:val="single"/>
      </w:rPr>
      <w:t>ROCKHAMPTON PARISH COUNCIL</w:t>
    </w:r>
    <w:r w:rsidRPr="00582D07">
      <w:rPr>
        <w:b/>
        <w:sz w:val="40"/>
        <w:szCs w:val="40"/>
      </w:rPr>
      <w:tab/>
    </w:r>
    <w:r>
      <w:rPr>
        <w:b/>
      </w:rPr>
      <w:tab/>
      <w:t>Initialled</w:t>
    </w:r>
    <w:r w:rsidRPr="00582D07">
      <w:rPr>
        <w:b/>
        <w:sz w:val="40"/>
        <w:szCs w:val="40"/>
      </w:rPr>
      <w:t xml:space="preserve"> </w:t>
    </w:r>
    <w:r>
      <w:rPr>
        <w:b/>
        <w:sz w:val="40"/>
        <w:szCs w:val="40"/>
      </w:rPr>
      <w:t xml:space="preserve">  </w:t>
    </w:r>
    <w:r w:rsidRPr="00582D07">
      <w:rPr>
        <w:b/>
        <w:sz w:val="40"/>
        <w:szCs w:val="4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0BA60" w14:textId="77777777" w:rsidR="00C905CF" w:rsidRDefault="00C905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D6"/>
    <w:rsid w:val="000059EE"/>
    <w:rsid w:val="0003229E"/>
    <w:rsid w:val="000324B2"/>
    <w:rsid w:val="00045412"/>
    <w:rsid w:val="0004749A"/>
    <w:rsid w:val="000600F3"/>
    <w:rsid w:val="00061CF3"/>
    <w:rsid w:val="0007729D"/>
    <w:rsid w:val="0008129D"/>
    <w:rsid w:val="00092E17"/>
    <w:rsid w:val="0009465D"/>
    <w:rsid w:val="0009485B"/>
    <w:rsid w:val="00094EB1"/>
    <w:rsid w:val="000B29A9"/>
    <w:rsid w:val="000C2049"/>
    <w:rsid w:val="00120772"/>
    <w:rsid w:val="00127595"/>
    <w:rsid w:val="00143F80"/>
    <w:rsid w:val="00152D2C"/>
    <w:rsid w:val="00191091"/>
    <w:rsid w:val="001B3589"/>
    <w:rsid w:val="001B6B53"/>
    <w:rsid w:val="001D6B8F"/>
    <w:rsid w:val="001F412F"/>
    <w:rsid w:val="00206B50"/>
    <w:rsid w:val="00233DF3"/>
    <w:rsid w:val="00254BAA"/>
    <w:rsid w:val="00263E2A"/>
    <w:rsid w:val="002646BA"/>
    <w:rsid w:val="00273D15"/>
    <w:rsid w:val="00275FBE"/>
    <w:rsid w:val="00284674"/>
    <w:rsid w:val="00306920"/>
    <w:rsid w:val="00311A09"/>
    <w:rsid w:val="0032544F"/>
    <w:rsid w:val="00341EC9"/>
    <w:rsid w:val="00352AB8"/>
    <w:rsid w:val="00353CC4"/>
    <w:rsid w:val="003A0B7A"/>
    <w:rsid w:val="003B3EA2"/>
    <w:rsid w:val="003C0B59"/>
    <w:rsid w:val="003C48AD"/>
    <w:rsid w:val="003F57B6"/>
    <w:rsid w:val="003F70E3"/>
    <w:rsid w:val="00436E1D"/>
    <w:rsid w:val="00445125"/>
    <w:rsid w:val="004933A1"/>
    <w:rsid w:val="00497190"/>
    <w:rsid w:val="004A42F3"/>
    <w:rsid w:val="004C0E60"/>
    <w:rsid w:val="004C446D"/>
    <w:rsid w:val="004C6B30"/>
    <w:rsid w:val="004E2C23"/>
    <w:rsid w:val="004E6E6D"/>
    <w:rsid w:val="004F56E5"/>
    <w:rsid w:val="0052331A"/>
    <w:rsid w:val="005340E6"/>
    <w:rsid w:val="00536395"/>
    <w:rsid w:val="0054602D"/>
    <w:rsid w:val="0055279D"/>
    <w:rsid w:val="00570965"/>
    <w:rsid w:val="00575711"/>
    <w:rsid w:val="005814E6"/>
    <w:rsid w:val="00587876"/>
    <w:rsid w:val="006038F7"/>
    <w:rsid w:val="0061738D"/>
    <w:rsid w:val="00622C8A"/>
    <w:rsid w:val="006232D6"/>
    <w:rsid w:val="00627612"/>
    <w:rsid w:val="006A5676"/>
    <w:rsid w:val="006A628F"/>
    <w:rsid w:val="006C2E32"/>
    <w:rsid w:val="006C3AA4"/>
    <w:rsid w:val="006D5CBA"/>
    <w:rsid w:val="00702BE4"/>
    <w:rsid w:val="00714A67"/>
    <w:rsid w:val="00715EC4"/>
    <w:rsid w:val="00735CDE"/>
    <w:rsid w:val="0075655F"/>
    <w:rsid w:val="00763F75"/>
    <w:rsid w:val="00766C30"/>
    <w:rsid w:val="007836AF"/>
    <w:rsid w:val="00784834"/>
    <w:rsid w:val="00796C7B"/>
    <w:rsid w:val="00797EE5"/>
    <w:rsid w:val="007A45EC"/>
    <w:rsid w:val="007D090D"/>
    <w:rsid w:val="007E3F6E"/>
    <w:rsid w:val="008042BA"/>
    <w:rsid w:val="00804ABF"/>
    <w:rsid w:val="0080584E"/>
    <w:rsid w:val="008203DD"/>
    <w:rsid w:val="00836796"/>
    <w:rsid w:val="00850533"/>
    <w:rsid w:val="0085489F"/>
    <w:rsid w:val="008641D8"/>
    <w:rsid w:val="00885BC3"/>
    <w:rsid w:val="00897810"/>
    <w:rsid w:val="008B03D8"/>
    <w:rsid w:val="008C0763"/>
    <w:rsid w:val="008E4B0B"/>
    <w:rsid w:val="008F2D4C"/>
    <w:rsid w:val="00900561"/>
    <w:rsid w:val="00910EA6"/>
    <w:rsid w:val="00921C31"/>
    <w:rsid w:val="00970616"/>
    <w:rsid w:val="009843EA"/>
    <w:rsid w:val="00990E3F"/>
    <w:rsid w:val="009B420B"/>
    <w:rsid w:val="00A04F7E"/>
    <w:rsid w:val="00A06B34"/>
    <w:rsid w:val="00A073AB"/>
    <w:rsid w:val="00A97E1E"/>
    <w:rsid w:val="00AE4F69"/>
    <w:rsid w:val="00AF16BD"/>
    <w:rsid w:val="00B2164D"/>
    <w:rsid w:val="00B21807"/>
    <w:rsid w:val="00B27D4B"/>
    <w:rsid w:val="00B45F37"/>
    <w:rsid w:val="00B634ED"/>
    <w:rsid w:val="00B658AD"/>
    <w:rsid w:val="00B724F2"/>
    <w:rsid w:val="00B73EE7"/>
    <w:rsid w:val="00B77032"/>
    <w:rsid w:val="00BB5EDA"/>
    <w:rsid w:val="00BC2B86"/>
    <w:rsid w:val="00BD2A11"/>
    <w:rsid w:val="00BE5480"/>
    <w:rsid w:val="00BE6239"/>
    <w:rsid w:val="00BF446C"/>
    <w:rsid w:val="00C0444A"/>
    <w:rsid w:val="00C152E0"/>
    <w:rsid w:val="00C21639"/>
    <w:rsid w:val="00C4284F"/>
    <w:rsid w:val="00C506E0"/>
    <w:rsid w:val="00C564B4"/>
    <w:rsid w:val="00C85D5A"/>
    <w:rsid w:val="00C905CF"/>
    <w:rsid w:val="00C92334"/>
    <w:rsid w:val="00CC2201"/>
    <w:rsid w:val="00CC6697"/>
    <w:rsid w:val="00CD703C"/>
    <w:rsid w:val="00CE4A62"/>
    <w:rsid w:val="00D07E41"/>
    <w:rsid w:val="00D07F4A"/>
    <w:rsid w:val="00D23CDB"/>
    <w:rsid w:val="00D3762F"/>
    <w:rsid w:val="00D57019"/>
    <w:rsid w:val="00D678C6"/>
    <w:rsid w:val="00DA0F37"/>
    <w:rsid w:val="00DA5F24"/>
    <w:rsid w:val="00DB0890"/>
    <w:rsid w:val="00DE069A"/>
    <w:rsid w:val="00DF21A1"/>
    <w:rsid w:val="00DF2C6C"/>
    <w:rsid w:val="00E04E32"/>
    <w:rsid w:val="00E35DF3"/>
    <w:rsid w:val="00E570C6"/>
    <w:rsid w:val="00E62F6F"/>
    <w:rsid w:val="00E947D1"/>
    <w:rsid w:val="00EC02ED"/>
    <w:rsid w:val="00EC1949"/>
    <w:rsid w:val="00F0751E"/>
    <w:rsid w:val="00F413FE"/>
    <w:rsid w:val="00F53A66"/>
    <w:rsid w:val="00F54058"/>
    <w:rsid w:val="00F82CC8"/>
    <w:rsid w:val="00FA431B"/>
    <w:rsid w:val="00FB1D35"/>
    <w:rsid w:val="00FD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5BB57"/>
  <w15:chartTrackingRefBased/>
  <w15:docId w15:val="{56397B0E-8CD0-4253-BB81-01289A9C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D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2D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2D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2D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2D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2D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2D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2D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2D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2D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2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2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2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2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2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2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2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2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2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23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2D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23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2D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232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2D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232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2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2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32D6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232D6"/>
  </w:style>
  <w:style w:type="paragraph" w:styleId="Footer">
    <w:name w:val="footer"/>
    <w:basedOn w:val="Normal"/>
    <w:link w:val="FooterChar"/>
    <w:uiPriority w:val="99"/>
    <w:unhideWhenUsed/>
    <w:rsid w:val="006232D6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232D6"/>
  </w:style>
  <w:style w:type="table" w:styleId="TableGrid">
    <w:name w:val="Table Grid"/>
    <w:basedOn w:val="TableNormal"/>
    <w:uiPriority w:val="39"/>
    <w:rsid w:val="001B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41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beta.southglos.gov.uk/help-with-the-cost-of-livin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0906-E874-4144-AA72-A206E05C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6</Words>
  <Characters>6271</Characters>
  <Application>Microsoft Office Word</Application>
  <DocSecurity>0</DocSecurity>
  <Lines>31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iams</dc:creator>
  <cp:keywords/>
  <dc:description/>
  <cp:lastModifiedBy>Deborah Williams</cp:lastModifiedBy>
  <cp:revision>6</cp:revision>
  <cp:lastPrinted>2026-01-23T16:40:00Z</cp:lastPrinted>
  <dcterms:created xsi:type="dcterms:W3CDTF">2026-01-28T10:39:00Z</dcterms:created>
  <dcterms:modified xsi:type="dcterms:W3CDTF">2026-02-09T23:31:00Z</dcterms:modified>
</cp:coreProperties>
</file>